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E3742" w14:textId="0D78055B" w:rsidR="009F1802" w:rsidRPr="00A44F9D" w:rsidRDefault="00D06C31" w:rsidP="00A44F9D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bookmarkStart w:id="0" w:name="_Hlk52115403"/>
      <w:bookmarkStart w:id="1" w:name="_GoBack"/>
      <w:bookmarkEnd w:id="1"/>
      <w:r w:rsidRPr="00A44F9D">
        <w:rPr>
          <w:rFonts w:ascii="Verdana" w:hAnsi="Verdana" w:cstheme="minorHAnsi"/>
          <w:b/>
          <w:color w:val="262626"/>
          <w:sz w:val="24"/>
          <w:szCs w:val="24"/>
        </w:rPr>
        <w:t>OBRAZOVNI SEKTOR:</w:t>
      </w:r>
      <w:r w:rsidR="00A7459D" w:rsidRPr="00A44F9D">
        <w:rPr>
          <w:rFonts w:ascii="Verdana" w:hAnsi="Verdana" w:cstheme="minorHAnsi"/>
          <w:b/>
          <w:color w:val="262626"/>
          <w:sz w:val="24"/>
          <w:szCs w:val="24"/>
        </w:rPr>
        <w:t xml:space="preserve"> OSOBNE,  USLUGE ZAŠTITE i DRUGE USLUGE</w:t>
      </w:r>
    </w:p>
    <w:p w14:paraId="376AB046" w14:textId="3B8D4F50" w:rsidR="00214FD0" w:rsidRPr="00A44F9D" w:rsidRDefault="00214FD0" w:rsidP="00A44F9D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r w:rsidRPr="00A44F9D">
        <w:rPr>
          <w:rFonts w:ascii="Verdana" w:hAnsi="Verdana" w:cstheme="minorHAnsi"/>
          <w:b/>
          <w:color w:val="262626"/>
          <w:sz w:val="24"/>
          <w:szCs w:val="24"/>
        </w:rPr>
        <w:t>KVALIFIKACIJA/ZANIMANJE:</w:t>
      </w:r>
      <w:r w:rsidR="00A7459D" w:rsidRPr="00A44F9D">
        <w:rPr>
          <w:rFonts w:ascii="Verdana" w:hAnsi="Verdana" w:cstheme="minorHAnsi"/>
          <w:b/>
          <w:color w:val="262626"/>
          <w:sz w:val="24"/>
          <w:szCs w:val="24"/>
        </w:rPr>
        <w:t>TEHNIČAR ZA OČNU OPTIKU</w:t>
      </w:r>
    </w:p>
    <w:p w14:paraId="12F94A58" w14:textId="60E4C3E6" w:rsidR="00214FD0" w:rsidRPr="00A44F9D" w:rsidRDefault="00214FD0" w:rsidP="00A44F9D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r w:rsidRPr="00A44F9D">
        <w:rPr>
          <w:rFonts w:ascii="Verdana" w:hAnsi="Verdana" w:cstheme="minorHAnsi"/>
          <w:b/>
          <w:color w:val="262626"/>
          <w:sz w:val="24"/>
          <w:szCs w:val="24"/>
        </w:rPr>
        <w:t>RAZRED:</w:t>
      </w:r>
      <w:r w:rsidR="00FE49F0" w:rsidRPr="00A44F9D">
        <w:rPr>
          <w:rFonts w:ascii="Verdana" w:hAnsi="Verdana" w:cstheme="minorHAnsi"/>
          <w:b/>
          <w:color w:val="262626"/>
          <w:sz w:val="24"/>
          <w:szCs w:val="24"/>
        </w:rPr>
        <w:t xml:space="preserve"> </w:t>
      </w:r>
      <w:r w:rsidR="00A7459D" w:rsidRPr="00A44F9D">
        <w:rPr>
          <w:rFonts w:ascii="Verdana" w:hAnsi="Verdana" w:cstheme="minorHAnsi"/>
          <w:b/>
          <w:color w:val="262626"/>
          <w:sz w:val="24"/>
          <w:szCs w:val="24"/>
        </w:rPr>
        <w:t>1.</w:t>
      </w:r>
      <w:bookmarkEnd w:id="0"/>
    </w:p>
    <w:p w14:paraId="00A5CE71" w14:textId="77777777" w:rsidR="00F519C7" w:rsidRPr="00A44F9D" w:rsidRDefault="004E4105" w:rsidP="00A44F9D">
      <w:pPr>
        <w:spacing w:line="276" w:lineRule="auto"/>
        <w:jc w:val="center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A44F9D">
        <w:rPr>
          <w:rFonts w:ascii="Verdana" w:hAnsi="Verdana" w:cstheme="minorHAnsi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4677"/>
        <w:gridCol w:w="4395"/>
      </w:tblGrid>
      <w:tr w:rsidR="004E4105" w:rsidRPr="00D1752E" w14:paraId="2EC5BCD2" w14:textId="77777777" w:rsidTr="00BD4EA7">
        <w:trPr>
          <w:trHeight w:val="405"/>
        </w:trPr>
        <w:tc>
          <w:tcPr>
            <w:tcW w:w="1809" w:type="dxa"/>
            <w:vMerge w:val="restart"/>
            <w:shd w:val="clear" w:color="auto" w:fill="FFF2CC" w:themeFill="accent4" w:themeFillTint="33"/>
          </w:tcPr>
          <w:p w14:paraId="73ED6890" w14:textId="77777777" w:rsidR="004E4105" w:rsidRPr="00A44F9D" w:rsidRDefault="004E4105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75D16042" w14:textId="77777777" w:rsidR="004E4105" w:rsidRPr="00A44F9D" w:rsidRDefault="004E4105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962" w:type="dxa"/>
            <w:vMerge w:val="restart"/>
            <w:shd w:val="clear" w:color="auto" w:fill="FFF2CC" w:themeFill="accent4" w:themeFillTint="33"/>
            <w:vAlign w:val="center"/>
          </w:tcPr>
          <w:p w14:paraId="7C66CAC5" w14:textId="77777777" w:rsidR="004E4105" w:rsidRPr="00A44F9D" w:rsidRDefault="004E4105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4677" w:type="dxa"/>
            <w:vMerge w:val="restart"/>
            <w:shd w:val="clear" w:color="auto" w:fill="FFF2CC" w:themeFill="accent4" w:themeFillTint="33"/>
            <w:vAlign w:val="center"/>
          </w:tcPr>
          <w:p w14:paraId="0E7DDF15" w14:textId="77777777" w:rsidR="004E4105" w:rsidRPr="00A44F9D" w:rsidRDefault="004E4105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395" w:type="dxa"/>
            <w:vMerge w:val="restart"/>
            <w:shd w:val="clear" w:color="auto" w:fill="FFF2CC" w:themeFill="accent4" w:themeFillTint="33"/>
          </w:tcPr>
          <w:p w14:paraId="0DE3D151" w14:textId="77777777" w:rsidR="004E4105" w:rsidRPr="00A44F9D" w:rsidRDefault="004E4105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77E1DC1A" w14:textId="77777777" w:rsidR="004E4105" w:rsidRPr="00A44F9D" w:rsidRDefault="004E4105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D1752E" w14:paraId="7CDD3A10" w14:textId="77777777" w:rsidTr="00BD4EA7">
        <w:trPr>
          <w:trHeight w:val="405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72E98300" w14:textId="77777777" w:rsidR="004E4105" w:rsidRPr="00A44F9D" w:rsidRDefault="004E4105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FFF2CC" w:themeFill="accent4" w:themeFillTint="33"/>
            <w:vAlign w:val="center"/>
          </w:tcPr>
          <w:p w14:paraId="0353987B" w14:textId="77777777" w:rsidR="004E4105" w:rsidRPr="00A44F9D" w:rsidRDefault="004E4105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FFF2CC" w:themeFill="accent4" w:themeFillTint="33"/>
            <w:vAlign w:val="center"/>
          </w:tcPr>
          <w:p w14:paraId="390D555D" w14:textId="77777777" w:rsidR="004E4105" w:rsidRPr="00A44F9D" w:rsidRDefault="004E4105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FFF2CC" w:themeFill="accent4" w:themeFillTint="33"/>
          </w:tcPr>
          <w:p w14:paraId="4F90B0D8" w14:textId="77777777" w:rsidR="004E4105" w:rsidRPr="00A44F9D" w:rsidRDefault="004E4105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E4105" w:rsidRPr="00D1752E" w14:paraId="5E5E8B2B" w14:textId="77777777" w:rsidTr="00BD4EA7">
        <w:trPr>
          <w:trHeight w:val="291"/>
        </w:trPr>
        <w:tc>
          <w:tcPr>
            <w:tcW w:w="1809" w:type="dxa"/>
          </w:tcPr>
          <w:p w14:paraId="0468990D" w14:textId="77777777" w:rsidR="004E4105" w:rsidRPr="00A44F9D" w:rsidRDefault="00A7459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1.</w:t>
            </w:r>
            <w:r w:rsidR="00D1752E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1752E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Pravila o korištenju određenih alata   I strojeva</w:t>
            </w:r>
          </w:p>
          <w:p w14:paraId="74113A52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1326C3B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E0971B8" w14:textId="53F74C2E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CA50393" w14:textId="0E6F1BA1" w:rsidR="004E4105" w:rsidRPr="00A44F9D" w:rsidRDefault="00F61A57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D1752E" w:rsidRPr="00A44F9D">
              <w:rPr>
                <w:rFonts w:ascii="Verdana" w:hAnsi="Verdana" w:cs="Arial"/>
                <w:sz w:val="20"/>
                <w:szCs w:val="20"/>
              </w:rPr>
              <w:t xml:space="preserve">Objasniti </w:t>
            </w:r>
            <w:r w:rsidR="00661D64" w:rsidRPr="00A44F9D">
              <w:rPr>
                <w:rFonts w:ascii="Verdana" w:hAnsi="Verdana" w:cs="Arial"/>
                <w:sz w:val="20"/>
                <w:szCs w:val="20"/>
              </w:rPr>
              <w:t xml:space="preserve">i provoditi </w:t>
            </w:r>
            <w:r w:rsidR="00D1752E" w:rsidRPr="00A44F9D">
              <w:rPr>
                <w:rFonts w:ascii="Verdana" w:hAnsi="Verdana" w:cs="Arial"/>
                <w:sz w:val="20"/>
                <w:szCs w:val="20"/>
              </w:rPr>
              <w:t xml:space="preserve">pravila o ponašanju u praktikumu </w:t>
            </w:r>
            <w:r w:rsidR="00E4055D" w:rsidRPr="00A44F9D">
              <w:rPr>
                <w:rFonts w:ascii="Verdana" w:hAnsi="Verdana" w:cs="Arial"/>
                <w:sz w:val="20"/>
                <w:szCs w:val="20"/>
              </w:rPr>
              <w:t xml:space="preserve">za radioničke vježbe </w:t>
            </w:r>
            <w:r w:rsidR="00D1752E" w:rsidRPr="00A44F9D">
              <w:rPr>
                <w:rFonts w:ascii="Verdana" w:hAnsi="Verdana" w:cs="Arial"/>
                <w:sz w:val="20"/>
                <w:szCs w:val="20"/>
              </w:rPr>
              <w:t>i optici.</w:t>
            </w:r>
          </w:p>
          <w:p w14:paraId="37BF10AA" w14:textId="154C799F" w:rsidR="00E4055D" w:rsidRPr="00A44F9D" w:rsidRDefault="00F61A57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D1752E" w:rsidRPr="00A44F9D">
              <w:rPr>
                <w:rFonts w:ascii="Verdana" w:hAnsi="Verdana" w:cs="Arial"/>
                <w:sz w:val="20"/>
                <w:szCs w:val="20"/>
              </w:rPr>
              <w:t xml:space="preserve">Objasniti upotrebu </w:t>
            </w:r>
            <w:r w:rsidR="00E4055D" w:rsidRPr="00A44F9D">
              <w:rPr>
                <w:rFonts w:ascii="Verdana" w:hAnsi="Verdana" w:cs="Arial"/>
                <w:sz w:val="20"/>
                <w:szCs w:val="20"/>
              </w:rPr>
              <w:t>raznih kliješta, odvijača I vijaka za rad.</w:t>
            </w:r>
          </w:p>
          <w:p w14:paraId="5B5C8E10" w14:textId="5ABEEB12" w:rsidR="00D1752E" w:rsidRPr="00A44F9D" w:rsidRDefault="00F61A57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D1752E" w:rsidRPr="00A44F9D">
              <w:rPr>
                <w:rFonts w:ascii="Verdana" w:hAnsi="Verdana" w:cs="Arial"/>
                <w:sz w:val="20"/>
                <w:szCs w:val="20"/>
              </w:rPr>
              <w:t>Provesti osobnu zaštitu I zaštitu ostalih sudionika</w:t>
            </w:r>
          </w:p>
        </w:tc>
        <w:tc>
          <w:tcPr>
            <w:tcW w:w="4677" w:type="dxa"/>
          </w:tcPr>
          <w:p w14:paraId="2D115B69" w14:textId="0108D700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4B2CC51C" w14:textId="77777777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  <w:p w14:paraId="08C2DD13" w14:textId="77777777" w:rsidR="004E4105" w:rsidRPr="00A44F9D" w:rsidRDefault="004E410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C629D01" w14:textId="4E2E07DA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4.1.Razvija sliku o sebi.</w:t>
            </w:r>
          </w:p>
          <w:p w14:paraId="2BCBBE5B" w14:textId="77777777" w:rsidR="004E4105" w:rsidRPr="00A44F9D" w:rsidRDefault="00C64758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sjećajem vlastite vrijednosti oblikuje se identitet i izgrađuje samopouzdanje.</w:t>
            </w:r>
          </w:p>
          <w:p w14:paraId="7171A778" w14:textId="77777777" w:rsidR="00C64758" w:rsidRPr="00A44F9D" w:rsidRDefault="00C64758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Traži i primjenjuje uspješna iskustva u rješavanju problema</w:t>
            </w:r>
          </w:p>
          <w:p w14:paraId="56829313" w14:textId="6A5112D9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4.3.Razvija osobne potencijale</w:t>
            </w:r>
          </w:p>
          <w:p w14:paraId="6C6FAF84" w14:textId="77777777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Dogovara se i prihvaća kompromise u situacijama kad je to opravdano.</w:t>
            </w:r>
          </w:p>
          <w:p w14:paraId="13AD3ACA" w14:textId="77777777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Jasno iskazuje svoj stav.</w:t>
            </w:r>
          </w:p>
          <w:p w14:paraId="46BB0535" w14:textId="6E4B18E3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A.4.3.Objašnjava utjecaj pravilne osobne higijene i higijene okoline na očuvanje zdravlja.</w:t>
            </w:r>
          </w:p>
          <w:p w14:paraId="434CEB98" w14:textId="77777777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36A7CC8A" w14:textId="1021882C" w:rsidR="00C64758" w:rsidRPr="00A44F9D" w:rsidRDefault="00C6475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4105" w:rsidRPr="00D1752E" w14:paraId="27F9D025" w14:textId="77777777" w:rsidTr="00BD4EA7">
        <w:trPr>
          <w:trHeight w:val="291"/>
        </w:trPr>
        <w:tc>
          <w:tcPr>
            <w:tcW w:w="1809" w:type="dxa"/>
          </w:tcPr>
          <w:p w14:paraId="3C545CC7" w14:textId="77777777" w:rsidR="004E4105" w:rsidRPr="00A44F9D" w:rsidRDefault="00D1752E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Pomično mjerilo</w:t>
            </w:r>
          </w:p>
          <w:p w14:paraId="194581E6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61B29477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6C0DE3EF" w14:textId="1A950376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9214E1B" w14:textId="41724F8C" w:rsidR="004E4105" w:rsidRPr="00A44F9D" w:rsidRDefault="00F61A57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4055D" w:rsidRPr="00A44F9D">
              <w:rPr>
                <w:rFonts w:ascii="Verdana" w:hAnsi="Verdana" w:cs="Arial"/>
                <w:sz w:val="20"/>
                <w:szCs w:val="20"/>
              </w:rPr>
              <w:t xml:space="preserve">Objasniti upotrebu pomičnog mjerila </w:t>
            </w:r>
            <w:r w:rsidR="00661D64" w:rsidRPr="00A44F9D">
              <w:rPr>
                <w:rFonts w:ascii="Verdana" w:hAnsi="Verdana" w:cs="Arial"/>
                <w:sz w:val="20"/>
                <w:szCs w:val="20"/>
              </w:rPr>
              <w:t>I njegovu svrhu.</w:t>
            </w:r>
          </w:p>
          <w:p w14:paraId="6BEE3691" w14:textId="2F041649" w:rsidR="00661D64" w:rsidRPr="00A44F9D" w:rsidRDefault="00F61A57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661D64" w:rsidRPr="00A44F9D">
              <w:rPr>
                <w:rFonts w:ascii="Verdana" w:hAnsi="Verdana" w:cs="Arial"/>
                <w:sz w:val="20"/>
                <w:szCs w:val="20"/>
              </w:rPr>
              <w:t>Objasniti vrste pomičnih mjerila.</w:t>
            </w:r>
          </w:p>
        </w:tc>
        <w:tc>
          <w:tcPr>
            <w:tcW w:w="4677" w:type="dxa"/>
          </w:tcPr>
          <w:p w14:paraId="6B701243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CB04480" w14:textId="0D37840E" w:rsidR="004E4105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Tehničko crtanje</w:t>
            </w:r>
          </w:p>
        </w:tc>
        <w:tc>
          <w:tcPr>
            <w:tcW w:w="4395" w:type="dxa"/>
          </w:tcPr>
          <w:p w14:paraId="58302EF7" w14:textId="77777777" w:rsidR="004E4105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bjašnjava i služi se vještinama korisnima za timski rad.</w:t>
            </w:r>
          </w:p>
          <w:p w14:paraId="4A0D52A7" w14:textId="5206B6AC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AOdabire primjerene odnose i komunikaciju.</w:t>
            </w:r>
          </w:p>
          <w:p w14:paraId="40EB1A56" w14:textId="669AC836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BRazvija tolerantan odnos prema drugima.</w:t>
            </w:r>
          </w:p>
          <w:p w14:paraId="0140A4AA" w14:textId="10D6DD68" w:rsidR="005D2500" w:rsidRPr="00A44F9D" w:rsidRDefault="005D2500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4105" w:rsidRPr="00D1752E" w14:paraId="26E0CE1D" w14:textId="77777777" w:rsidTr="00BD4EA7">
        <w:trPr>
          <w:trHeight w:val="291"/>
        </w:trPr>
        <w:tc>
          <w:tcPr>
            <w:tcW w:w="1809" w:type="dxa"/>
          </w:tcPr>
          <w:p w14:paraId="7EC58762" w14:textId="77777777" w:rsidR="00E4055D" w:rsidRPr="00A44F9D" w:rsidRDefault="005B1A3C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3.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hničke karakteristike </w:t>
            </w:r>
          </w:p>
          <w:p w14:paraId="4B77CD68" w14:textId="2796B80D" w:rsidR="004E4105" w:rsidRPr="00A44F9D" w:rsidRDefault="00E4055D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n</w:t>
            </w:r>
            <w:r w:rsidR="005B1A3C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aočala</w:t>
            </w:r>
          </w:p>
          <w:p w14:paraId="7971375E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E84202B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5B2F2BC" w14:textId="0765FC13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97EC44A" w14:textId="77777777" w:rsidR="00F61A5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5B1A3C" w:rsidRPr="00A44F9D">
              <w:rPr>
                <w:rFonts w:ascii="Verdana" w:hAnsi="Verdana" w:cs="Arial"/>
                <w:sz w:val="20"/>
                <w:szCs w:val="20"/>
              </w:rPr>
              <w:t xml:space="preserve"> mjerenje tehničkih karakteristka na naočalama</w:t>
            </w:r>
          </w:p>
          <w:p w14:paraId="43369DE7" w14:textId="3F3D410C" w:rsidR="005B1A3C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5B1A3C" w:rsidRPr="00A44F9D">
              <w:rPr>
                <w:rFonts w:ascii="Verdana" w:hAnsi="Verdana" w:cs="Arial"/>
                <w:sz w:val="20"/>
                <w:szCs w:val="20"/>
              </w:rPr>
              <w:t xml:space="preserve"> oznake na naočalama</w:t>
            </w:r>
          </w:p>
          <w:p w14:paraId="2D16ECBA" w14:textId="4320C9D7" w:rsidR="00B5229A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 xml:space="preserve"> naziv</w:t>
            </w:r>
            <w:r w:rsidRPr="00A44F9D">
              <w:rPr>
                <w:rFonts w:ascii="Verdana" w:hAnsi="Verdana" w:cs="Arial"/>
                <w:sz w:val="20"/>
                <w:szCs w:val="20"/>
              </w:rPr>
              <w:t>i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 xml:space="preserve"> dijelova naočala </w:t>
            </w:r>
          </w:p>
        </w:tc>
        <w:tc>
          <w:tcPr>
            <w:tcW w:w="4677" w:type="dxa"/>
          </w:tcPr>
          <w:p w14:paraId="7C2D6B37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6384763B" w14:textId="710AFF5A" w:rsidR="004E4105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Tehničko crtanje</w:t>
            </w:r>
          </w:p>
        </w:tc>
        <w:tc>
          <w:tcPr>
            <w:tcW w:w="4395" w:type="dxa"/>
          </w:tcPr>
          <w:p w14:paraId="2E4D3EB7" w14:textId="5AFFB6C0" w:rsidR="005D2500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b</w:t>
            </w:r>
            <w:r w:rsidR="005D2500" w:rsidRPr="00A44F9D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B.4.1.AOdabire primjerene odnose i komunikaciju.</w:t>
            </w:r>
          </w:p>
          <w:p w14:paraId="16118866" w14:textId="1F12DC9D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BRazvija tolerantan odnos prema drugima.</w:t>
            </w:r>
          </w:p>
          <w:p w14:paraId="6BB8AD64" w14:textId="3946725F" w:rsidR="004E4105" w:rsidRPr="00A44F9D" w:rsidRDefault="00FD1776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jašnjava i služi se vještinama korisnima za timski rad.</w:t>
            </w:r>
          </w:p>
        </w:tc>
      </w:tr>
      <w:tr w:rsidR="004E4105" w:rsidRPr="001E7E19" w14:paraId="2335A42D" w14:textId="77777777" w:rsidTr="00BD4EA7">
        <w:trPr>
          <w:trHeight w:val="291"/>
        </w:trPr>
        <w:tc>
          <w:tcPr>
            <w:tcW w:w="1809" w:type="dxa"/>
          </w:tcPr>
          <w:p w14:paraId="038552D1" w14:textId="4A4A712F" w:rsidR="004E4105" w:rsidRPr="00A44F9D" w:rsidRDefault="00B36F75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4.</w:t>
            </w:r>
            <w:r w:rsidR="00A65CDE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Naočale od acetata</w:t>
            </w:r>
          </w:p>
          <w:p w14:paraId="4E9CF885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627F8F0B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95000E2" w14:textId="2CC6D253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6175824" w14:textId="47AA6785" w:rsidR="00B36F75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lastRenderedPageBreak/>
              <w:t xml:space="preserve"> - </w:t>
            </w:r>
            <w:r w:rsidR="00B36F75" w:rsidRPr="00A44F9D">
              <w:rPr>
                <w:rFonts w:ascii="Verdana" w:hAnsi="Verdana" w:cs="Arial"/>
                <w:sz w:val="20"/>
                <w:szCs w:val="20"/>
              </w:rPr>
              <w:t xml:space="preserve">materijala 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od kojih </w:t>
            </w:r>
            <w:r w:rsidR="00B36F75" w:rsidRPr="00A44F9D">
              <w:rPr>
                <w:rFonts w:ascii="Verdana" w:hAnsi="Verdana" w:cs="Arial"/>
                <w:sz w:val="20"/>
                <w:szCs w:val="20"/>
              </w:rPr>
              <w:t>nastaju acetatne ploče.</w:t>
            </w:r>
          </w:p>
          <w:p w14:paraId="3F5F7E34" w14:textId="575B9305" w:rsidR="00B36F75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process </w:t>
            </w:r>
            <w:r w:rsidR="00B36F75" w:rsidRPr="00A44F9D">
              <w:rPr>
                <w:rFonts w:ascii="Verdana" w:hAnsi="Verdana" w:cs="Arial"/>
                <w:sz w:val="20"/>
                <w:szCs w:val="20"/>
              </w:rPr>
              <w:t>proizvo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dnja I </w:t>
            </w:r>
            <w:r w:rsidR="00B36F75" w:rsidRPr="00A44F9D">
              <w:rPr>
                <w:rFonts w:ascii="Verdana" w:hAnsi="Verdana" w:cs="Arial"/>
                <w:sz w:val="20"/>
                <w:szCs w:val="20"/>
              </w:rPr>
              <w:t xml:space="preserve"> boja</w:t>
            </w:r>
            <w:r w:rsidRPr="00A44F9D">
              <w:rPr>
                <w:rFonts w:ascii="Verdana" w:hAnsi="Verdana" w:cs="Arial"/>
                <w:sz w:val="20"/>
                <w:szCs w:val="20"/>
              </w:rPr>
              <w:t>nje</w:t>
            </w:r>
            <w:r w:rsidR="00B36F75" w:rsidRPr="00A44F9D">
              <w:rPr>
                <w:rFonts w:ascii="Verdana" w:hAnsi="Verdana" w:cs="Arial"/>
                <w:sz w:val="20"/>
                <w:szCs w:val="20"/>
              </w:rPr>
              <w:t xml:space="preserve"> acetatn</w:t>
            </w:r>
            <w:r w:rsidRPr="00A44F9D">
              <w:rPr>
                <w:rFonts w:ascii="Verdana" w:hAnsi="Verdana" w:cs="Arial"/>
                <w:sz w:val="20"/>
                <w:szCs w:val="20"/>
              </w:rPr>
              <w:t>ih</w:t>
            </w:r>
            <w:r w:rsidR="00B36F75" w:rsidRPr="00A44F9D">
              <w:rPr>
                <w:rFonts w:ascii="Verdana" w:hAnsi="Verdana" w:cs="Arial"/>
                <w:sz w:val="20"/>
                <w:szCs w:val="20"/>
              </w:rPr>
              <w:t xml:space="preserve"> ploč</w:t>
            </w:r>
            <w:r w:rsidRPr="00A44F9D">
              <w:rPr>
                <w:rFonts w:ascii="Verdana" w:hAnsi="Verdana" w:cs="Arial"/>
                <w:sz w:val="20"/>
                <w:szCs w:val="20"/>
              </w:rPr>
              <w:t>a</w:t>
            </w:r>
            <w:r w:rsidR="00B36F75" w:rsidRPr="00A44F9D">
              <w:rPr>
                <w:rFonts w:ascii="Verdana" w:hAnsi="Verdana" w:cs="Arial"/>
                <w:sz w:val="20"/>
                <w:szCs w:val="20"/>
              </w:rPr>
              <w:t>,od kojih nastaj</w:t>
            </w:r>
            <w:r w:rsidR="0093468F" w:rsidRPr="00A44F9D">
              <w:rPr>
                <w:rFonts w:ascii="Verdana" w:hAnsi="Verdana" w:cs="Arial"/>
                <w:sz w:val="20"/>
                <w:szCs w:val="20"/>
              </w:rPr>
              <w:t>u</w:t>
            </w:r>
            <w:r w:rsidR="00B36F75" w:rsidRPr="00A44F9D">
              <w:rPr>
                <w:rFonts w:ascii="Verdana" w:hAnsi="Verdana" w:cs="Arial"/>
                <w:sz w:val="20"/>
                <w:szCs w:val="20"/>
              </w:rPr>
              <w:t xml:space="preserve"> naočale.</w:t>
            </w:r>
          </w:p>
          <w:p w14:paraId="739800A2" w14:textId="45455299" w:rsidR="0093468F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</w:t>
            </w:r>
            <w:r w:rsidR="00B36F75" w:rsidRPr="00A44F9D">
              <w:rPr>
                <w:rFonts w:ascii="Verdana" w:hAnsi="Verdana" w:cs="Arial"/>
                <w:sz w:val="20"/>
                <w:szCs w:val="20"/>
              </w:rPr>
              <w:t xml:space="preserve">nacrt naočala I na što sve treba paziti prilikom 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EF3951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C47ED" w:rsidRPr="00A44F9D">
              <w:rPr>
                <w:rFonts w:ascii="Verdana" w:hAnsi="Verdana" w:cs="Arial"/>
                <w:sz w:val="20"/>
                <w:szCs w:val="20"/>
              </w:rPr>
              <w:t>proizv</w:t>
            </w:r>
            <w:r w:rsidRPr="00A44F9D">
              <w:rPr>
                <w:rFonts w:ascii="Verdana" w:hAnsi="Verdana" w:cs="Arial"/>
                <w:sz w:val="20"/>
                <w:szCs w:val="20"/>
              </w:rPr>
              <w:t>o</w:t>
            </w:r>
            <w:r w:rsidR="0093468F" w:rsidRPr="00A44F9D">
              <w:rPr>
                <w:rFonts w:ascii="Verdana" w:hAnsi="Verdana" w:cs="Arial"/>
                <w:sz w:val="20"/>
                <w:szCs w:val="20"/>
              </w:rPr>
              <w:t>dnje</w:t>
            </w:r>
          </w:p>
          <w:p w14:paraId="73B8062E" w14:textId="22CC1F2F" w:rsidR="0093468F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93468F" w:rsidRPr="00A44F9D">
              <w:rPr>
                <w:rFonts w:ascii="Verdana" w:hAnsi="Verdana" w:cs="Arial"/>
                <w:sz w:val="20"/>
                <w:szCs w:val="20"/>
              </w:rPr>
              <w:t>ručkice za naočale od acetatnih ploča.</w:t>
            </w:r>
          </w:p>
          <w:p w14:paraId="70E81CD4" w14:textId="4C60A98C" w:rsidR="0093468F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3E7C9B" w:rsidRPr="00A44F9D">
              <w:rPr>
                <w:rFonts w:ascii="Verdana" w:hAnsi="Verdana" w:cs="Arial"/>
                <w:sz w:val="20"/>
                <w:szCs w:val="20"/>
              </w:rPr>
              <w:t xml:space="preserve"> zglobovi(šarniri) </w:t>
            </w:r>
            <w:r w:rsidR="0093468F" w:rsidRPr="00A44F9D">
              <w:rPr>
                <w:rFonts w:ascii="Verdana" w:hAnsi="Verdana" w:cs="Arial"/>
                <w:sz w:val="20"/>
                <w:szCs w:val="20"/>
              </w:rPr>
              <w:t>I čemu služe.</w:t>
            </w:r>
          </w:p>
          <w:p w14:paraId="0670FECA" w14:textId="5E08C5A3" w:rsidR="00F114C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8C47ED" w:rsidRPr="00A44F9D">
              <w:rPr>
                <w:rFonts w:ascii="Verdana" w:hAnsi="Verdana" w:cs="Arial"/>
                <w:sz w:val="20"/>
                <w:szCs w:val="20"/>
              </w:rPr>
              <w:t xml:space="preserve"> izrade </w:t>
            </w:r>
            <w:r w:rsidR="0093468F" w:rsidRPr="00A44F9D">
              <w:rPr>
                <w:rFonts w:ascii="Verdana" w:hAnsi="Verdana" w:cs="Arial"/>
                <w:sz w:val="20"/>
                <w:szCs w:val="20"/>
              </w:rPr>
              <w:t>frontalnog</w:t>
            </w:r>
            <w:r w:rsidR="008C47ED" w:rsidRPr="00A44F9D">
              <w:rPr>
                <w:rFonts w:ascii="Verdana" w:hAnsi="Verdana" w:cs="Arial"/>
                <w:sz w:val="20"/>
                <w:szCs w:val="20"/>
              </w:rPr>
              <w:t xml:space="preserve">  dijela  okvi</w:t>
            </w:r>
            <w:r w:rsidRPr="00A44F9D">
              <w:rPr>
                <w:rFonts w:ascii="Verdana" w:hAnsi="Verdana" w:cs="Arial"/>
                <w:sz w:val="20"/>
                <w:szCs w:val="20"/>
              </w:rPr>
              <w:t>ra</w:t>
            </w:r>
          </w:p>
          <w:p w14:paraId="1EB26756" w14:textId="77777777" w:rsidR="00F114C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3E7C9B" w:rsidRPr="00A44F9D">
              <w:rPr>
                <w:rFonts w:ascii="Verdana" w:hAnsi="Verdana" w:cs="Arial"/>
                <w:sz w:val="20"/>
                <w:szCs w:val="20"/>
              </w:rPr>
              <w:t xml:space="preserve"> zaglađivanj</w:t>
            </w:r>
            <w:r w:rsidRPr="00A44F9D">
              <w:rPr>
                <w:rFonts w:ascii="Verdana" w:hAnsi="Verdana" w:cs="Arial"/>
                <w:sz w:val="20"/>
                <w:szCs w:val="20"/>
              </w:rPr>
              <w:t>e</w:t>
            </w:r>
            <w:r w:rsidR="003E7C9B" w:rsidRPr="00A44F9D">
              <w:rPr>
                <w:rFonts w:ascii="Verdana" w:hAnsi="Verdana" w:cs="Arial"/>
                <w:sz w:val="20"/>
                <w:szCs w:val="20"/>
              </w:rPr>
              <w:t>,poliranj</w:t>
            </w:r>
            <w:r w:rsidRPr="00A44F9D">
              <w:rPr>
                <w:rFonts w:ascii="Verdana" w:hAnsi="Verdana" w:cs="Arial"/>
                <w:sz w:val="20"/>
                <w:szCs w:val="20"/>
              </w:rPr>
              <w:t>e</w:t>
            </w:r>
            <w:r w:rsidR="003E7C9B" w:rsidRPr="00A44F9D">
              <w:rPr>
                <w:rFonts w:ascii="Verdana" w:hAnsi="Verdana" w:cs="Arial"/>
                <w:sz w:val="20"/>
                <w:szCs w:val="20"/>
              </w:rPr>
              <w:t xml:space="preserve"> I dodavanja sjaja</w:t>
            </w:r>
          </w:p>
          <w:p w14:paraId="55367B90" w14:textId="77777777" w:rsidR="00F114C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3E7C9B" w:rsidRPr="00A44F9D">
              <w:rPr>
                <w:rFonts w:ascii="Verdana" w:hAnsi="Verdana" w:cs="Arial"/>
                <w:sz w:val="20"/>
                <w:szCs w:val="20"/>
              </w:rPr>
              <w:t xml:space="preserve"> postavlja</w:t>
            </w:r>
            <w:r w:rsidRPr="00A44F9D">
              <w:rPr>
                <w:rFonts w:ascii="Verdana" w:hAnsi="Verdana" w:cs="Arial"/>
                <w:sz w:val="20"/>
                <w:szCs w:val="20"/>
              </w:rPr>
              <w:t>nje</w:t>
            </w:r>
            <w:r w:rsidR="003E7C9B" w:rsidRPr="00A44F9D">
              <w:rPr>
                <w:rFonts w:ascii="Verdana" w:hAnsi="Verdana" w:cs="Arial"/>
                <w:sz w:val="20"/>
                <w:szCs w:val="20"/>
              </w:rPr>
              <w:t xml:space="preserve"> razn</w:t>
            </w:r>
            <w:r w:rsidRPr="00A44F9D">
              <w:rPr>
                <w:rFonts w:ascii="Verdana" w:hAnsi="Verdana" w:cs="Arial"/>
                <w:sz w:val="20"/>
                <w:szCs w:val="20"/>
              </w:rPr>
              <w:t>ih</w:t>
            </w:r>
            <w:r w:rsidR="003E7C9B" w:rsidRPr="00A44F9D">
              <w:rPr>
                <w:rFonts w:ascii="Verdana" w:hAnsi="Verdana" w:cs="Arial"/>
                <w:sz w:val="20"/>
                <w:szCs w:val="20"/>
              </w:rPr>
              <w:t xml:space="preserve"> dekoracij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a </w:t>
            </w:r>
          </w:p>
          <w:p w14:paraId="3A447753" w14:textId="77777777" w:rsidR="00F114C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ostavljanje</w:t>
            </w:r>
            <w:r w:rsidR="003E7C9B" w:rsidRPr="00A44F9D">
              <w:rPr>
                <w:rFonts w:ascii="Verdana" w:hAnsi="Verdana" w:cs="Arial"/>
                <w:sz w:val="20"/>
                <w:szCs w:val="20"/>
              </w:rPr>
              <w:t xml:space="preserve"> loga naočala</w:t>
            </w:r>
          </w:p>
          <w:p w14:paraId="2D3EA97B" w14:textId="0C9795F4" w:rsidR="003E7C9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3E7C9B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57084" w:rsidRPr="00A44F9D">
              <w:rPr>
                <w:rFonts w:ascii="Verdana" w:hAnsi="Verdana" w:cs="Arial"/>
                <w:sz w:val="20"/>
                <w:szCs w:val="20"/>
              </w:rPr>
              <w:t>manualno provjerava</w:t>
            </w:r>
            <w:r w:rsidRPr="00A44F9D">
              <w:rPr>
                <w:rFonts w:ascii="Verdana" w:hAnsi="Verdana" w:cs="Arial"/>
                <w:sz w:val="20"/>
                <w:szCs w:val="20"/>
              </w:rPr>
              <w:t>nje naočala</w:t>
            </w:r>
            <w:r w:rsidR="00457084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6AA9547C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lastRenderedPageBreak/>
              <w:t>Praktična nastava u školi</w:t>
            </w:r>
          </w:p>
          <w:p w14:paraId="0C1DEAE0" w14:textId="77777777" w:rsidR="004E4105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Tehničko crtanje</w:t>
            </w:r>
          </w:p>
          <w:p w14:paraId="57F8A32E" w14:textId="73F2197A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Kemija</w:t>
            </w:r>
          </w:p>
        </w:tc>
        <w:tc>
          <w:tcPr>
            <w:tcW w:w="4395" w:type="dxa"/>
          </w:tcPr>
          <w:p w14:paraId="41F754CB" w14:textId="1006F1C1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AOdabire primjerene odnose i komunikaciju.</w:t>
            </w:r>
          </w:p>
          <w:p w14:paraId="77AD0162" w14:textId="7C637EDD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lastRenderedPageBreak/>
              <w:t>B.4.1.BRazvija tolerantan odnos prema drugima.</w:t>
            </w:r>
          </w:p>
          <w:p w14:paraId="78991132" w14:textId="77777777" w:rsidR="004E4105" w:rsidRPr="00A44F9D" w:rsidRDefault="004E410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4105" w:rsidRPr="001E7E19" w14:paraId="18134341" w14:textId="77777777" w:rsidTr="00BD4EA7">
        <w:trPr>
          <w:trHeight w:val="291"/>
        </w:trPr>
        <w:tc>
          <w:tcPr>
            <w:tcW w:w="1809" w:type="dxa"/>
          </w:tcPr>
          <w:p w14:paraId="6F37E93F" w14:textId="13108CC3" w:rsidR="00E4055D" w:rsidRPr="00A44F9D" w:rsidRDefault="003E7C9B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5. </w:t>
            </w:r>
            <w:r w:rsidR="00A65CDE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Naočale od metala</w:t>
            </w:r>
          </w:p>
          <w:p w14:paraId="3502A378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6AE37A1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728B5CF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F37904A" w14:textId="77777777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BE8134F" w14:textId="3FD37B8C" w:rsidR="00E4055D" w:rsidRPr="00A44F9D" w:rsidRDefault="00E4055D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3977C4" w14:textId="6CB45BE0" w:rsidR="004E4105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457084" w:rsidRPr="00A44F9D">
              <w:rPr>
                <w:rFonts w:ascii="Verdana" w:hAnsi="Verdana" w:cs="Arial"/>
                <w:sz w:val="20"/>
                <w:szCs w:val="20"/>
              </w:rPr>
              <w:t>najtraženiji metali za izradu naočala.i u kojem obliku se mogu napraviti.</w:t>
            </w:r>
          </w:p>
          <w:p w14:paraId="1E5A6F36" w14:textId="24A43265" w:rsidR="00B5229A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oblikovanje 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>m</w:t>
            </w:r>
            <w:r w:rsidR="00457084" w:rsidRPr="00A44F9D">
              <w:rPr>
                <w:rFonts w:ascii="Verdana" w:hAnsi="Verdana" w:cs="Arial"/>
                <w:sz w:val="20"/>
                <w:szCs w:val="20"/>
              </w:rPr>
              <w:t>etaln</w:t>
            </w:r>
            <w:r w:rsidRPr="00A44F9D">
              <w:rPr>
                <w:rFonts w:ascii="Verdana" w:hAnsi="Verdana" w:cs="Arial"/>
                <w:sz w:val="20"/>
                <w:szCs w:val="20"/>
              </w:rPr>
              <w:t>ih</w:t>
            </w:r>
            <w:r w:rsidR="00457084" w:rsidRPr="00A44F9D">
              <w:rPr>
                <w:rFonts w:ascii="Verdana" w:hAnsi="Verdana" w:cs="Arial"/>
                <w:sz w:val="20"/>
                <w:szCs w:val="20"/>
              </w:rPr>
              <w:t xml:space="preserve">  ploč</w:t>
            </w:r>
            <w:r w:rsidRPr="00A44F9D">
              <w:rPr>
                <w:rFonts w:ascii="Verdana" w:hAnsi="Verdana" w:cs="Arial"/>
                <w:sz w:val="20"/>
                <w:szCs w:val="20"/>
              </w:rPr>
              <w:t>a</w:t>
            </w:r>
            <w:r w:rsidR="00457084" w:rsidRPr="00A44F9D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 xml:space="preserve">uz pomoć kalupa  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za izradu </w:t>
            </w:r>
            <w:r w:rsidR="00457084" w:rsidRPr="00A44F9D">
              <w:rPr>
                <w:rFonts w:ascii="Verdana" w:hAnsi="Verdana" w:cs="Arial"/>
                <w:sz w:val="20"/>
                <w:szCs w:val="20"/>
              </w:rPr>
              <w:t>okular</w:t>
            </w:r>
            <w:r w:rsidRPr="00A44F9D">
              <w:rPr>
                <w:rFonts w:ascii="Verdana" w:hAnsi="Verdana" w:cs="Arial"/>
                <w:sz w:val="20"/>
                <w:szCs w:val="20"/>
              </w:rPr>
              <w:t>a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 xml:space="preserve"> I ručkic</w:t>
            </w:r>
            <w:r w:rsidRPr="00A44F9D">
              <w:rPr>
                <w:rFonts w:ascii="Verdana" w:hAnsi="Verdana" w:cs="Arial"/>
                <w:sz w:val="20"/>
                <w:szCs w:val="20"/>
              </w:rPr>
              <w:t>a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62D0F9F" w14:textId="289FF724" w:rsidR="00457084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provlačenje 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57084" w:rsidRPr="00A44F9D">
              <w:rPr>
                <w:rFonts w:ascii="Verdana" w:hAnsi="Verdana" w:cs="Arial"/>
                <w:sz w:val="20"/>
                <w:szCs w:val="20"/>
              </w:rPr>
              <w:t>metal</w:t>
            </w:r>
            <w:r w:rsidRPr="00A44F9D">
              <w:rPr>
                <w:rFonts w:ascii="Verdana" w:hAnsi="Verdana" w:cs="Arial"/>
                <w:sz w:val="20"/>
                <w:szCs w:val="20"/>
              </w:rPr>
              <w:t>ne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57084" w:rsidRPr="00A44F9D">
              <w:rPr>
                <w:rFonts w:ascii="Verdana" w:hAnsi="Verdana" w:cs="Arial"/>
                <w:sz w:val="20"/>
                <w:szCs w:val="20"/>
              </w:rPr>
              <w:t xml:space="preserve"> ži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ce 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 xml:space="preserve">kroz kalupe za stanjivanje dok se ne dobije određena debljina oblik I veličina. </w:t>
            </w:r>
          </w:p>
          <w:p w14:paraId="37F7ED94" w14:textId="77777777" w:rsidR="00F114C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B5229A" w:rsidRPr="00A44F9D">
              <w:rPr>
                <w:rFonts w:ascii="Verdana" w:hAnsi="Verdana" w:cs="Arial"/>
                <w:sz w:val="20"/>
                <w:szCs w:val="20"/>
              </w:rPr>
              <w:t>pokazati kako se most, držač nosnih jastučića I zglobova zavaruju na ručkice I prednji dio okvira.</w:t>
            </w:r>
          </w:p>
          <w:p w14:paraId="197AF1FD" w14:textId="77DA53DE" w:rsidR="00561CEE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561CEE" w:rsidRPr="00A44F9D">
              <w:rPr>
                <w:rFonts w:ascii="Verdana" w:hAnsi="Verdana" w:cs="Arial"/>
                <w:sz w:val="20"/>
                <w:szCs w:val="20"/>
              </w:rPr>
              <w:t>postupke  zaglađivanj</w:t>
            </w:r>
            <w:r w:rsidR="0093468F" w:rsidRPr="00A44F9D">
              <w:rPr>
                <w:rFonts w:ascii="Verdana" w:hAnsi="Verdana" w:cs="Arial"/>
                <w:sz w:val="20"/>
                <w:szCs w:val="20"/>
              </w:rPr>
              <w:t>a</w:t>
            </w:r>
            <w:r w:rsidR="00561CEE" w:rsidRPr="00A44F9D">
              <w:rPr>
                <w:rFonts w:ascii="Verdana" w:hAnsi="Verdana" w:cs="Arial"/>
                <w:sz w:val="20"/>
                <w:szCs w:val="20"/>
              </w:rPr>
              <w:t>, galvanizacij</w:t>
            </w:r>
            <w:r w:rsidR="0093468F" w:rsidRPr="00A44F9D">
              <w:rPr>
                <w:rFonts w:ascii="Verdana" w:hAnsi="Verdana" w:cs="Arial"/>
                <w:sz w:val="20"/>
                <w:szCs w:val="20"/>
              </w:rPr>
              <w:t>e</w:t>
            </w:r>
            <w:r w:rsidR="00561CEE" w:rsidRPr="00A44F9D">
              <w:rPr>
                <w:rFonts w:ascii="Verdana" w:hAnsi="Verdana" w:cs="Arial"/>
                <w:sz w:val="20"/>
                <w:szCs w:val="20"/>
              </w:rPr>
              <w:t xml:space="preserve">, te čemu služe. </w:t>
            </w:r>
          </w:p>
          <w:p w14:paraId="346F1586" w14:textId="35FD0809" w:rsidR="00561CEE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svrha</w:t>
            </w:r>
            <w:r w:rsidR="0093468F" w:rsidRPr="00A44F9D">
              <w:rPr>
                <w:rFonts w:ascii="Verdana" w:hAnsi="Verdana" w:cs="Arial"/>
                <w:sz w:val="20"/>
                <w:szCs w:val="20"/>
              </w:rPr>
              <w:t xml:space="preserve"> razni</w:t>
            </w:r>
            <w:r w:rsidRPr="00A44F9D">
              <w:rPr>
                <w:rFonts w:ascii="Verdana" w:hAnsi="Verdana" w:cs="Arial"/>
                <w:sz w:val="20"/>
                <w:szCs w:val="20"/>
              </w:rPr>
              <w:t>h</w:t>
            </w:r>
            <w:r w:rsidR="0093468F" w:rsidRPr="00A44F9D">
              <w:rPr>
                <w:rFonts w:ascii="Verdana" w:hAnsi="Verdana" w:cs="Arial"/>
                <w:sz w:val="20"/>
                <w:szCs w:val="20"/>
              </w:rPr>
              <w:t xml:space="preserve"> premaz</w:t>
            </w:r>
            <w:r w:rsidRPr="00A44F9D">
              <w:rPr>
                <w:rFonts w:ascii="Verdana" w:hAnsi="Verdana" w:cs="Arial"/>
                <w:sz w:val="20"/>
                <w:szCs w:val="20"/>
              </w:rPr>
              <w:t>a</w:t>
            </w:r>
          </w:p>
          <w:p w14:paraId="457B4B0C" w14:textId="77777777" w:rsidR="00F114C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ostupak bojanja, sušenja I ručnog završavanja okvira</w:t>
            </w:r>
          </w:p>
          <w:p w14:paraId="330BFBA2" w14:textId="4515CD85" w:rsidR="0085593E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85593E" w:rsidRPr="00A44F9D">
              <w:rPr>
                <w:rFonts w:ascii="Verdana" w:hAnsi="Verdana" w:cs="Arial"/>
                <w:sz w:val="20"/>
                <w:szCs w:val="20"/>
              </w:rPr>
              <w:t xml:space="preserve"> postupak 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manualne </w:t>
            </w:r>
            <w:r w:rsidR="0085593E" w:rsidRPr="00A44F9D">
              <w:rPr>
                <w:rFonts w:ascii="Verdana" w:hAnsi="Verdana" w:cs="Arial"/>
                <w:sz w:val="20"/>
                <w:szCs w:val="20"/>
              </w:rPr>
              <w:t>provjere metalnog okvira.</w:t>
            </w:r>
          </w:p>
          <w:p w14:paraId="7139AA0B" w14:textId="15764B22" w:rsidR="00457084" w:rsidRPr="00A44F9D" w:rsidRDefault="00457084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5AE6EA5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F64BC8A" w14:textId="77777777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Tehničko crtanje</w:t>
            </w:r>
          </w:p>
          <w:p w14:paraId="4C3D5ADC" w14:textId="46A1BA6C" w:rsidR="004E4105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Kemija</w:t>
            </w:r>
          </w:p>
        </w:tc>
        <w:tc>
          <w:tcPr>
            <w:tcW w:w="4395" w:type="dxa"/>
          </w:tcPr>
          <w:p w14:paraId="2E413C85" w14:textId="0D6525B0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AOdabire primjerene odnose i komunikaciju.</w:t>
            </w:r>
          </w:p>
          <w:p w14:paraId="12AE0E84" w14:textId="278DFE65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BRazvija tolerantan odnos prema drugima.</w:t>
            </w:r>
          </w:p>
          <w:p w14:paraId="68D3954B" w14:textId="77777777" w:rsidR="004E4105" w:rsidRPr="00A44F9D" w:rsidRDefault="004E410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4105" w:rsidRPr="001E7E19" w14:paraId="1CCFFA6F" w14:textId="77777777" w:rsidTr="00BD4EA7">
        <w:trPr>
          <w:trHeight w:val="291"/>
        </w:trPr>
        <w:tc>
          <w:tcPr>
            <w:tcW w:w="1809" w:type="dxa"/>
          </w:tcPr>
          <w:p w14:paraId="3607C265" w14:textId="09775DC7" w:rsidR="004E4105" w:rsidRPr="00A44F9D" w:rsidRDefault="0093468F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6. Specijalni materijali za proizvodnju naočala</w:t>
            </w:r>
          </w:p>
        </w:tc>
        <w:tc>
          <w:tcPr>
            <w:tcW w:w="4962" w:type="dxa"/>
          </w:tcPr>
          <w:p w14:paraId="4B89E5E4" w14:textId="77777777" w:rsidR="00F114C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65CDE" w:rsidRPr="00A44F9D">
              <w:rPr>
                <w:rFonts w:ascii="Verdana" w:hAnsi="Verdana" w:cs="Arial"/>
                <w:sz w:val="20"/>
                <w:szCs w:val="20"/>
              </w:rPr>
              <w:t xml:space="preserve">vrste specijalnih materijala </w:t>
            </w:r>
            <w:r w:rsidRPr="00A44F9D">
              <w:rPr>
                <w:rFonts w:ascii="Verdana" w:hAnsi="Verdana" w:cs="Arial"/>
                <w:sz w:val="20"/>
                <w:szCs w:val="20"/>
              </w:rPr>
              <w:t>;</w:t>
            </w:r>
            <w:r w:rsidR="00A65CDE" w:rsidRPr="00A44F9D">
              <w:rPr>
                <w:rFonts w:ascii="Verdana" w:hAnsi="Verdana" w:cs="Arial"/>
                <w:sz w:val="20"/>
                <w:szCs w:val="20"/>
              </w:rPr>
              <w:t xml:space="preserve">karbonska vlakna, liteforce, teleća koža, traper, aluminij, bazalt, zlato,  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65CDE" w:rsidRPr="00A44F9D">
              <w:rPr>
                <w:rFonts w:ascii="Verdana" w:hAnsi="Verdana" w:cs="Arial"/>
                <w:sz w:val="20"/>
                <w:szCs w:val="20"/>
              </w:rPr>
              <w:t>kako se</w:t>
            </w:r>
          </w:p>
          <w:p w14:paraId="62B975DB" w14:textId="0E994532" w:rsidR="00A65CDE" w:rsidRPr="00A44F9D" w:rsidRDefault="00A65CDE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114CB"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 zbog ćega</w:t>
            </w:r>
            <w:r w:rsidR="00F114CB" w:rsidRPr="00A44F9D">
              <w:rPr>
                <w:rFonts w:ascii="Verdana" w:hAnsi="Verdana" w:cs="Arial"/>
                <w:sz w:val="20"/>
                <w:szCs w:val="20"/>
              </w:rPr>
              <w:t xml:space="preserve"> se 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 koriste u proizvodnji naočala</w:t>
            </w:r>
          </w:p>
        </w:tc>
        <w:tc>
          <w:tcPr>
            <w:tcW w:w="4677" w:type="dxa"/>
          </w:tcPr>
          <w:p w14:paraId="309E279B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4579953B" w14:textId="77777777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Tehničko crtanje</w:t>
            </w:r>
          </w:p>
          <w:p w14:paraId="7FEB323D" w14:textId="645EC3A9" w:rsidR="004E4105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Kemija</w:t>
            </w:r>
          </w:p>
        </w:tc>
        <w:tc>
          <w:tcPr>
            <w:tcW w:w="4395" w:type="dxa"/>
          </w:tcPr>
          <w:p w14:paraId="1B0534E8" w14:textId="165E2BA3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AOdabire primjerene odnose i komunikaciju.</w:t>
            </w:r>
          </w:p>
          <w:p w14:paraId="64E49A3F" w14:textId="35BCD040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BRazvija tolerantan odnos prema drugima.</w:t>
            </w:r>
          </w:p>
          <w:p w14:paraId="7CF34CA3" w14:textId="77777777" w:rsidR="004E4105" w:rsidRPr="00A44F9D" w:rsidRDefault="004E410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4105" w:rsidRPr="001E7E19" w14:paraId="35E2BDEE" w14:textId="77777777" w:rsidTr="00BD4EA7">
        <w:trPr>
          <w:trHeight w:val="291"/>
        </w:trPr>
        <w:tc>
          <w:tcPr>
            <w:tcW w:w="1809" w:type="dxa"/>
          </w:tcPr>
          <w:p w14:paraId="71C7397B" w14:textId="52971220" w:rsidR="004E4105" w:rsidRPr="00A44F9D" w:rsidRDefault="00A65CDE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7. Okviri od najlonski vlakana</w:t>
            </w:r>
          </w:p>
        </w:tc>
        <w:tc>
          <w:tcPr>
            <w:tcW w:w="4962" w:type="dxa"/>
          </w:tcPr>
          <w:p w14:paraId="12BF0C9F" w14:textId="77777777" w:rsidR="00775BE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65CDE" w:rsidRPr="00A44F9D">
              <w:rPr>
                <w:rFonts w:ascii="Verdana" w:hAnsi="Verdana" w:cs="Arial"/>
                <w:sz w:val="20"/>
                <w:szCs w:val="20"/>
              </w:rPr>
              <w:t xml:space="preserve">proces nastanka 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injektirane plastike </w:t>
            </w:r>
          </w:p>
          <w:p w14:paraId="3A249B8A" w14:textId="0EAECC0A" w:rsidR="00F114CB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 kako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 se od injektirane plastike izrađuju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 naočale iz kalupa,</w:t>
            </w:r>
          </w:p>
          <w:p w14:paraId="28E7FFE2" w14:textId="1E9FE286" w:rsidR="004E4105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 spajaj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nje 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 dijelov</w:t>
            </w:r>
            <w:r w:rsidRPr="00A44F9D">
              <w:rPr>
                <w:rFonts w:ascii="Verdana" w:hAnsi="Verdana" w:cs="Arial"/>
                <w:sz w:val="20"/>
                <w:szCs w:val="20"/>
              </w:rPr>
              <w:t>a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 okvira.</w:t>
            </w:r>
          </w:p>
          <w:p w14:paraId="730F3F8E" w14:textId="50FF29DB" w:rsidR="00F114CB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>bojanj</w:t>
            </w:r>
            <w:r w:rsidR="00775BEB" w:rsidRPr="00A44F9D">
              <w:rPr>
                <w:rFonts w:ascii="Verdana" w:hAnsi="Verdana" w:cs="Arial"/>
                <w:sz w:val="20"/>
                <w:szCs w:val="20"/>
              </w:rPr>
              <w:t>e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 hipoalergenim bojama, </w:t>
            </w:r>
          </w:p>
          <w:p w14:paraId="3DE8BA5D" w14:textId="15E1F429" w:rsidR="00A67E9A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 sušenj</w:t>
            </w:r>
            <w:r w:rsidRPr="00A44F9D">
              <w:rPr>
                <w:rFonts w:ascii="Verdana" w:hAnsi="Verdana" w:cs="Arial"/>
                <w:sz w:val="20"/>
                <w:szCs w:val="20"/>
              </w:rPr>
              <w:t>e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 na određenoj temperature.</w:t>
            </w:r>
          </w:p>
          <w:p w14:paraId="11D502D4" w14:textId="2DD74180" w:rsidR="00A67E9A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>postupak ručnog spajanja dijelova naočala.</w:t>
            </w:r>
          </w:p>
          <w:p w14:paraId="02F516A1" w14:textId="3771BF98" w:rsidR="00A67E9A" w:rsidRPr="00A44F9D" w:rsidRDefault="00F114C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>manualnogprovjeravanj</w:t>
            </w:r>
            <w:r w:rsidRPr="00A44F9D">
              <w:rPr>
                <w:rFonts w:ascii="Verdana" w:hAnsi="Verdana" w:cs="Arial"/>
                <w:sz w:val="20"/>
                <w:szCs w:val="20"/>
              </w:rPr>
              <w:t>e</w:t>
            </w:r>
            <w:r w:rsidR="00A67E9A" w:rsidRPr="00A44F9D">
              <w:rPr>
                <w:rFonts w:ascii="Verdana" w:hAnsi="Verdana" w:cs="Arial"/>
                <w:sz w:val="20"/>
                <w:szCs w:val="20"/>
              </w:rPr>
              <w:t xml:space="preserve"> okvira.</w:t>
            </w:r>
          </w:p>
        </w:tc>
        <w:tc>
          <w:tcPr>
            <w:tcW w:w="4677" w:type="dxa"/>
          </w:tcPr>
          <w:p w14:paraId="3F7FFCCF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2851252" w14:textId="77777777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Tehničko crtanje</w:t>
            </w:r>
          </w:p>
          <w:p w14:paraId="0F71C42E" w14:textId="661CAB27" w:rsidR="004E4105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Kemija</w:t>
            </w:r>
          </w:p>
        </w:tc>
        <w:tc>
          <w:tcPr>
            <w:tcW w:w="4395" w:type="dxa"/>
          </w:tcPr>
          <w:p w14:paraId="4F48BCB3" w14:textId="75752A30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AOdabire primjerene odnose i komunikaciju.</w:t>
            </w:r>
          </w:p>
          <w:p w14:paraId="155753AF" w14:textId="2AE072AB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4.1.BRazvija tolerantan odnos prema drugima.</w:t>
            </w:r>
          </w:p>
          <w:p w14:paraId="1A7FDA34" w14:textId="0169F13A" w:rsidR="004E4105" w:rsidRPr="00A44F9D" w:rsidRDefault="004E410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F59D5C1" w14:textId="446A2621" w:rsidR="00BD4EA7" w:rsidRPr="001E7E19" w:rsidRDefault="00BD4EA7" w:rsidP="00A44F9D">
      <w:pPr>
        <w:spacing w:line="276" w:lineRule="auto"/>
        <w:rPr>
          <w:rFonts w:ascii="Arial" w:hAnsi="Arial" w:cs="Arial"/>
          <w:sz w:val="20"/>
          <w:szCs w:val="20"/>
        </w:rPr>
      </w:pPr>
    </w:p>
    <w:p w14:paraId="440CA9B1" w14:textId="5D2B4AE3" w:rsidR="00BD4EA7" w:rsidRPr="00A44F9D" w:rsidRDefault="00BD4EA7" w:rsidP="00A44F9D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r w:rsidRPr="00A44F9D">
        <w:rPr>
          <w:rFonts w:ascii="Verdana" w:hAnsi="Verdana" w:cstheme="minorHAnsi"/>
          <w:b/>
          <w:color w:val="262626"/>
          <w:sz w:val="24"/>
          <w:szCs w:val="24"/>
        </w:rPr>
        <w:t>RAZRED:</w:t>
      </w:r>
      <w:r w:rsidR="00FE49F0" w:rsidRPr="00A44F9D">
        <w:rPr>
          <w:rFonts w:ascii="Verdana" w:hAnsi="Verdana" w:cstheme="minorHAnsi"/>
          <w:b/>
          <w:color w:val="262626"/>
          <w:sz w:val="24"/>
          <w:szCs w:val="24"/>
        </w:rPr>
        <w:t xml:space="preserve"> </w:t>
      </w:r>
      <w:r w:rsidRPr="00A44F9D">
        <w:rPr>
          <w:rFonts w:ascii="Verdana" w:hAnsi="Verdana" w:cstheme="minorHAnsi"/>
          <w:b/>
          <w:color w:val="262626"/>
          <w:sz w:val="24"/>
          <w:szCs w:val="24"/>
        </w:rPr>
        <w:t>2.</w:t>
      </w:r>
    </w:p>
    <w:p w14:paraId="34D6C18B" w14:textId="77777777" w:rsidR="00BD4EA7" w:rsidRPr="00A44F9D" w:rsidRDefault="00BD4EA7" w:rsidP="00A44F9D">
      <w:pPr>
        <w:spacing w:line="276" w:lineRule="auto"/>
        <w:jc w:val="center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A44F9D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>PREPORUKE ZA REALIZACIJU</w:t>
      </w:r>
    </w:p>
    <w:tbl>
      <w:tblPr>
        <w:tblStyle w:val="Reetkatablice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4677"/>
        <w:gridCol w:w="4395"/>
      </w:tblGrid>
      <w:tr w:rsidR="00BD4EA7" w:rsidRPr="00A44F9D" w14:paraId="3974090D" w14:textId="77777777" w:rsidTr="00F74DFC">
        <w:trPr>
          <w:trHeight w:val="405"/>
        </w:trPr>
        <w:tc>
          <w:tcPr>
            <w:tcW w:w="1809" w:type="dxa"/>
            <w:vMerge w:val="restart"/>
            <w:shd w:val="clear" w:color="auto" w:fill="FFF2CC" w:themeFill="accent4" w:themeFillTint="33"/>
          </w:tcPr>
          <w:p w14:paraId="2DCBCDF6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bookmarkStart w:id="2" w:name="_Hlk52115248"/>
            <w:r w:rsidRPr="00A44F9D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7EA90F62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962" w:type="dxa"/>
            <w:vMerge w:val="restart"/>
            <w:shd w:val="clear" w:color="auto" w:fill="FFF2CC" w:themeFill="accent4" w:themeFillTint="33"/>
            <w:vAlign w:val="center"/>
          </w:tcPr>
          <w:p w14:paraId="36C02B92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4677" w:type="dxa"/>
            <w:vMerge w:val="restart"/>
            <w:shd w:val="clear" w:color="auto" w:fill="FFF2CC" w:themeFill="accent4" w:themeFillTint="33"/>
            <w:vAlign w:val="center"/>
          </w:tcPr>
          <w:p w14:paraId="05545B61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395" w:type="dxa"/>
            <w:vMerge w:val="restart"/>
            <w:shd w:val="clear" w:color="auto" w:fill="FFF2CC" w:themeFill="accent4" w:themeFillTint="33"/>
          </w:tcPr>
          <w:p w14:paraId="10425BD4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5CC98159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BD4EA7" w:rsidRPr="00A44F9D" w14:paraId="596816E2" w14:textId="77777777" w:rsidTr="00F74DFC">
        <w:trPr>
          <w:trHeight w:val="405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338C09C5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FFF2CC" w:themeFill="accent4" w:themeFillTint="33"/>
            <w:vAlign w:val="center"/>
          </w:tcPr>
          <w:p w14:paraId="1E5FA070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FFF2CC" w:themeFill="accent4" w:themeFillTint="33"/>
            <w:vAlign w:val="center"/>
          </w:tcPr>
          <w:p w14:paraId="559AA24E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FFF2CC" w:themeFill="accent4" w:themeFillTint="33"/>
          </w:tcPr>
          <w:p w14:paraId="28517E54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EA16E9" w:rsidRPr="00A44F9D" w14:paraId="318F9D4C" w14:textId="77777777" w:rsidTr="00F74DFC">
        <w:trPr>
          <w:trHeight w:val="291"/>
        </w:trPr>
        <w:tc>
          <w:tcPr>
            <w:tcW w:w="1809" w:type="dxa"/>
          </w:tcPr>
          <w:p w14:paraId="501DFEFF" w14:textId="73CC76AA" w:rsidR="00EA16E9" w:rsidRPr="00A44F9D" w:rsidRDefault="00EA16E9" w:rsidP="00A44F9D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Materijali leća</w:t>
            </w:r>
          </w:p>
        </w:tc>
        <w:tc>
          <w:tcPr>
            <w:tcW w:w="4962" w:type="dxa"/>
          </w:tcPr>
          <w:p w14:paraId="160A92A7" w14:textId="219F24C3" w:rsidR="00EA16E9" w:rsidRPr="00A44F9D" w:rsidRDefault="00775BEB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EA16E9" w:rsidRPr="00A44F9D">
              <w:rPr>
                <w:rFonts w:ascii="Verdana" w:hAnsi="Verdana" w:cs="Arial"/>
                <w:sz w:val="20"/>
                <w:szCs w:val="20"/>
              </w:rPr>
              <w:t xml:space="preserve"> materijale leća: mineral, plastika, polikarbonat</w:t>
            </w:r>
          </w:p>
          <w:p w14:paraId="29CC4FEC" w14:textId="775D8111" w:rsidR="00EA16E9" w:rsidRPr="00A44F9D" w:rsidRDefault="00775BEB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EA16E9" w:rsidRPr="00A44F9D">
              <w:rPr>
                <w:rFonts w:ascii="Verdana" w:hAnsi="Verdana" w:cs="Arial"/>
                <w:sz w:val="20"/>
                <w:szCs w:val="20"/>
              </w:rPr>
              <w:t xml:space="preserve"> karakteristike</w:t>
            </w:r>
          </w:p>
        </w:tc>
        <w:tc>
          <w:tcPr>
            <w:tcW w:w="4677" w:type="dxa"/>
          </w:tcPr>
          <w:p w14:paraId="0478DC14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1E22D346" w14:textId="77777777" w:rsidR="00EA16E9" w:rsidRPr="00A44F9D" w:rsidRDefault="00EA16E9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0FE34C" w14:textId="77777777" w:rsidR="00EA16E9" w:rsidRPr="00A44F9D" w:rsidRDefault="00EA16E9" w:rsidP="00A44F9D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D4EA7" w:rsidRPr="00A44F9D" w14:paraId="7A1040C8" w14:textId="77777777" w:rsidTr="00F74DFC">
        <w:trPr>
          <w:trHeight w:val="291"/>
        </w:trPr>
        <w:tc>
          <w:tcPr>
            <w:tcW w:w="1809" w:type="dxa"/>
          </w:tcPr>
          <w:p w14:paraId="0942C90D" w14:textId="40D4A630" w:rsidR="00BD4EA7" w:rsidRPr="00A44F9D" w:rsidRDefault="00EA16E9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BD4EA7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. Sferne leće</w:t>
            </w:r>
          </w:p>
          <w:p w14:paraId="6227AF3E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77ACE38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D45F504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9878229" w14:textId="3B7E9F06" w:rsidR="00FE49F0" w:rsidRPr="00A44F9D" w:rsidRDefault="00775BEB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FE49F0" w:rsidRPr="00A44F9D">
              <w:rPr>
                <w:rFonts w:ascii="Verdana" w:hAnsi="Verdana" w:cs="Arial"/>
                <w:sz w:val="20"/>
                <w:szCs w:val="20"/>
              </w:rPr>
              <w:t>vrste sfernih leća I njihove oblike.</w:t>
            </w:r>
          </w:p>
          <w:p w14:paraId="796A9033" w14:textId="4C124BB9" w:rsidR="00760231" w:rsidRPr="00A44F9D" w:rsidRDefault="00775BEB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karakteristike sfernih leća.</w:t>
            </w:r>
          </w:p>
          <w:p w14:paraId="6EACBF6C" w14:textId="2D79DDA1" w:rsidR="00BD4EA7" w:rsidRPr="00A44F9D" w:rsidRDefault="00775BEB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FE49F0" w:rsidRPr="00A44F9D">
              <w:rPr>
                <w:rFonts w:ascii="Verdana" w:hAnsi="Verdana" w:cs="Arial"/>
                <w:sz w:val="20"/>
                <w:szCs w:val="20"/>
              </w:rPr>
              <w:t xml:space="preserve"> koje pogreške oka ispravljaju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E49F0" w:rsidRPr="00A44F9D">
              <w:rPr>
                <w:rFonts w:ascii="Verdana" w:hAnsi="Verdana" w:cs="Arial"/>
                <w:sz w:val="20"/>
                <w:szCs w:val="20"/>
              </w:rPr>
              <w:t>sferne leće.</w:t>
            </w:r>
          </w:p>
          <w:p w14:paraId="5CD8B5FE" w14:textId="62BED5E3" w:rsidR="00FE49F0" w:rsidRPr="00A44F9D" w:rsidRDefault="00775BEB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FE49F0" w:rsidRPr="00A44F9D">
              <w:rPr>
                <w:rFonts w:ascii="Verdana" w:hAnsi="Verdana" w:cs="Arial"/>
                <w:sz w:val="20"/>
                <w:szCs w:val="20"/>
              </w:rPr>
              <w:t xml:space="preserve"> tvorničke oznake sfernih leća.</w:t>
            </w:r>
          </w:p>
          <w:p w14:paraId="0D4F45D1" w14:textId="52ED486E" w:rsidR="00EA16E9" w:rsidRPr="00A44F9D" w:rsidRDefault="00EA16E9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30B043D" w14:textId="4AB3CC2D" w:rsidR="00FE49F0" w:rsidRPr="00A44F9D" w:rsidRDefault="00FE49F0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A4D889C" w14:textId="74DEEF6D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79416E5" w14:textId="172BCFC2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Optika</w:t>
            </w:r>
          </w:p>
          <w:p w14:paraId="5D6A3890" w14:textId="77777777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08AE9871" w14:textId="5D2D5A8C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1209A28E" w14:textId="77777777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4.1.Razvija sliku o sebi.</w:t>
            </w:r>
          </w:p>
          <w:p w14:paraId="16ADCE05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sjećajem vlastite vrijednosti oblikuje se identitet i izgrađuje samopouzdanje.</w:t>
            </w:r>
          </w:p>
          <w:p w14:paraId="24C564A5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Traži i primjenjuje uspješna iskustva u rješavanju problema</w:t>
            </w:r>
          </w:p>
          <w:p w14:paraId="193F7B9C" w14:textId="3375E158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B.4.2.Suradnički uči i radi u timu.</w:t>
            </w:r>
          </w:p>
          <w:p w14:paraId="2D1AD954" w14:textId="45695DE1" w:rsidR="00BD4EA7" w:rsidRPr="00A44F9D" w:rsidRDefault="00FD1776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bjašnjava i služi se vještinama korisnima za timski rad.</w:t>
            </w:r>
          </w:p>
        </w:tc>
      </w:tr>
      <w:tr w:rsidR="00BD4EA7" w:rsidRPr="00A44F9D" w14:paraId="73172E08" w14:textId="77777777" w:rsidTr="00F74DFC">
        <w:trPr>
          <w:trHeight w:val="291"/>
        </w:trPr>
        <w:tc>
          <w:tcPr>
            <w:tcW w:w="1809" w:type="dxa"/>
          </w:tcPr>
          <w:p w14:paraId="5C922D9E" w14:textId="27F947D3" w:rsidR="00BD4EA7" w:rsidRPr="00A44F9D" w:rsidRDefault="00EA16E9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="00BD4EA7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r w:rsidR="001F5CFD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Mjerenje dioptrijske jakosti kod sfernih leća</w:t>
            </w:r>
          </w:p>
          <w:p w14:paraId="6EECF511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38271E2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E57A360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5D97C72" w14:textId="77777777" w:rsidR="00775BEB" w:rsidRPr="00A44F9D" w:rsidRDefault="00775BEB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>mjer</w:t>
            </w:r>
            <w:r w:rsidRPr="00A44F9D">
              <w:rPr>
                <w:rFonts w:ascii="Verdana" w:hAnsi="Verdana" w:cs="Arial"/>
                <w:sz w:val="20"/>
                <w:szCs w:val="20"/>
              </w:rPr>
              <w:t>enje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dioptrijsk</w:t>
            </w:r>
            <w:r w:rsidRPr="00A44F9D">
              <w:rPr>
                <w:rFonts w:ascii="Verdana" w:hAnsi="Verdana" w:cs="Arial"/>
                <w:sz w:val="20"/>
                <w:szCs w:val="20"/>
              </w:rPr>
              <w:t>e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jakost</w:t>
            </w:r>
            <w:r w:rsidRPr="00A44F9D">
              <w:rPr>
                <w:rFonts w:ascii="Verdana" w:hAnsi="Verdana" w:cs="Arial"/>
                <w:sz w:val="20"/>
                <w:szCs w:val="20"/>
              </w:rPr>
              <w:t>i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leće pomoću analognog I digitalnog dioptrimetra </w:t>
            </w:r>
          </w:p>
          <w:p w14:paraId="5268468D" w14:textId="347C9927" w:rsidR="00BD4EA7" w:rsidRPr="00A44F9D" w:rsidRDefault="00775BEB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 funkcija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 dioptrimetra</w:t>
            </w:r>
          </w:p>
          <w:p w14:paraId="0EB9CC15" w14:textId="7CDEB03E" w:rsidR="00760231" w:rsidRPr="00A44F9D" w:rsidRDefault="00775BEB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>optički centar sferne leće I ćemu služi.</w:t>
            </w:r>
          </w:p>
        </w:tc>
        <w:tc>
          <w:tcPr>
            <w:tcW w:w="4677" w:type="dxa"/>
          </w:tcPr>
          <w:p w14:paraId="44C98A97" w14:textId="06CE0758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8FC617C" w14:textId="1249BF18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Optika, Fizika</w:t>
            </w:r>
          </w:p>
          <w:p w14:paraId="08D70179" w14:textId="79A3CCA1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Metoda promatranja</w:t>
            </w:r>
          </w:p>
        </w:tc>
        <w:tc>
          <w:tcPr>
            <w:tcW w:w="4395" w:type="dxa"/>
          </w:tcPr>
          <w:p w14:paraId="3C3171DA" w14:textId="77777777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4.1.Razvija sliku o sebi.</w:t>
            </w:r>
          </w:p>
          <w:p w14:paraId="4FE99C13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sjećajem vlastite vrijednosti oblikuje se identitet i izgrađuje samopouzdanje.</w:t>
            </w:r>
          </w:p>
          <w:p w14:paraId="5015639C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Traži i primjenjuje uspješna iskustva u rješavanju problema</w:t>
            </w:r>
          </w:p>
          <w:p w14:paraId="43B2C4B7" w14:textId="77777777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1402675F" w14:textId="31766586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B.4.2.Suradnički uči i radi u timu.</w:t>
            </w:r>
          </w:p>
          <w:p w14:paraId="3B602924" w14:textId="13214337" w:rsidR="00BD4EA7" w:rsidRPr="00A44F9D" w:rsidRDefault="00FD1776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bjašnjava i služi se vještinama korisnima za timski rad.</w:t>
            </w:r>
          </w:p>
        </w:tc>
      </w:tr>
      <w:tr w:rsidR="00BD4EA7" w:rsidRPr="00A44F9D" w14:paraId="1F5833A0" w14:textId="77777777" w:rsidTr="00F74DFC">
        <w:trPr>
          <w:trHeight w:val="291"/>
        </w:trPr>
        <w:tc>
          <w:tcPr>
            <w:tcW w:w="1809" w:type="dxa"/>
          </w:tcPr>
          <w:p w14:paraId="52FB16B3" w14:textId="75A053F5" w:rsidR="00BD4EA7" w:rsidRPr="00A44F9D" w:rsidRDefault="00EA16E9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1F5CFD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Mjerenje pupilarne distance (razmaka zjenica) </w:t>
            </w:r>
          </w:p>
          <w:p w14:paraId="05A2B270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DA42B42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E1C6223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62B8621" w14:textId="5F69FED0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5BEB"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mjerenja pupilarne distance na naočalama bez I sa probnim lećama.</w:t>
            </w:r>
          </w:p>
          <w:p w14:paraId="140DBF76" w14:textId="0FB9A134" w:rsidR="00760231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>mjerenja pupilarne distance pomoću ručnog pupilmetra.</w:t>
            </w:r>
          </w:p>
          <w:p w14:paraId="1BAB9215" w14:textId="27B617BE" w:rsidR="00760231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>mjerenja pupilarne distance pomoću digitalnog pupilmetra.</w:t>
            </w:r>
          </w:p>
        </w:tc>
        <w:tc>
          <w:tcPr>
            <w:tcW w:w="4677" w:type="dxa"/>
          </w:tcPr>
          <w:p w14:paraId="683841DE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00FE787" w14:textId="3082ACF6" w:rsidR="00BD4EA7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Optički materijali</w:t>
            </w:r>
          </w:p>
        </w:tc>
        <w:tc>
          <w:tcPr>
            <w:tcW w:w="4395" w:type="dxa"/>
          </w:tcPr>
          <w:p w14:paraId="507BC8CD" w14:textId="77777777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4.1.Razvija sliku o sebi.</w:t>
            </w:r>
          </w:p>
          <w:p w14:paraId="37D32FD3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sjećajem vlastite vrijednosti oblikuje se identitet i izgrađuje samopouzdanje.</w:t>
            </w:r>
          </w:p>
          <w:p w14:paraId="3BDE72D7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Traži i primjenjuje uspješna iskustva u rješavanju problema</w:t>
            </w:r>
          </w:p>
          <w:p w14:paraId="3B1417E3" w14:textId="77777777" w:rsidR="00F72D21" w:rsidRPr="00A44F9D" w:rsidRDefault="00F72D21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</w:p>
          <w:p w14:paraId="740C91AC" w14:textId="5B9C881A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213D7603" w14:textId="77777777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78B101E5" w14:textId="2A7DE5E9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B.4.2.</w:t>
            </w:r>
            <w:r w:rsidR="00F72D21" w:rsidRPr="00A44F9D">
              <w:rPr>
                <w:rFonts w:ascii="Verdana" w:hAnsi="Verdana" w:cs="Arial"/>
                <w:color w:val="231F20"/>
                <w:sz w:val="20"/>
                <w:szCs w:val="20"/>
              </w:rPr>
              <w:t>Suradnički uči i radi u timu</w:t>
            </w:r>
          </w:p>
          <w:p w14:paraId="1D31ECDA" w14:textId="7962696D" w:rsidR="00BD4EA7" w:rsidRPr="00A44F9D" w:rsidRDefault="00FD1776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bjašnjava i služi se vještinama korisnima za timski rad.</w:t>
            </w:r>
          </w:p>
        </w:tc>
      </w:tr>
      <w:tr w:rsidR="00BD4EA7" w:rsidRPr="00A44F9D" w14:paraId="06A39D74" w14:textId="77777777" w:rsidTr="00F74DFC">
        <w:trPr>
          <w:trHeight w:val="291"/>
        </w:trPr>
        <w:tc>
          <w:tcPr>
            <w:tcW w:w="1809" w:type="dxa"/>
          </w:tcPr>
          <w:p w14:paraId="319E3783" w14:textId="7F6B6BF8" w:rsidR="00BD4EA7" w:rsidRPr="00A44F9D" w:rsidRDefault="00EA16E9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  <w:r w:rsidR="001F5CFD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r w:rsidR="00FE49F0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Indeksi loma</w:t>
            </w:r>
          </w:p>
          <w:p w14:paraId="1DC4747C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4B56F00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261AC044" w14:textId="3B4902FD" w:rsidR="00BD4EA7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>indeks loma I od kojih se materijala radi.</w:t>
            </w:r>
          </w:p>
          <w:p w14:paraId="7C371E72" w14:textId="4B7CCE31" w:rsidR="00760231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>i prednost</w:t>
            </w:r>
            <w:r w:rsidR="00EA16E9" w:rsidRPr="00A44F9D">
              <w:rPr>
                <w:rFonts w:ascii="Verdana" w:hAnsi="Verdana" w:cs="Arial"/>
                <w:sz w:val="20"/>
                <w:szCs w:val="20"/>
              </w:rPr>
              <w:t>i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I nedostatke materijala indeksa loma.</w:t>
            </w:r>
          </w:p>
          <w:p w14:paraId="1CE4FC7D" w14:textId="3FA653EB" w:rsidR="00760231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>odre</w:t>
            </w:r>
            <w:r w:rsidRPr="00A44F9D">
              <w:rPr>
                <w:rFonts w:ascii="Verdana" w:hAnsi="Verdana" w:cs="Arial"/>
                <w:sz w:val="20"/>
                <w:szCs w:val="20"/>
              </w:rPr>
              <w:t>đivanje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indeks</w:t>
            </w:r>
            <w:r w:rsidRPr="00A44F9D">
              <w:rPr>
                <w:rFonts w:ascii="Verdana" w:hAnsi="Verdana" w:cs="Arial"/>
                <w:sz w:val="20"/>
                <w:szCs w:val="20"/>
              </w:rPr>
              <w:t>a</w:t>
            </w:r>
            <w:r w:rsidR="00760231" w:rsidRPr="00A44F9D">
              <w:rPr>
                <w:rFonts w:ascii="Verdana" w:hAnsi="Verdana" w:cs="Arial"/>
                <w:sz w:val="20"/>
                <w:szCs w:val="20"/>
              </w:rPr>
              <w:t xml:space="preserve"> loma leće prema dioptriji.</w:t>
            </w:r>
          </w:p>
          <w:p w14:paraId="06BB3DCC" w14:textId="1BAED318" w:rsidR="00EA16E9" w:rsidRPr="00A44F9D" w:rsidRDefault="00EA16E9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D899B" w14:textId="068E9B90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7F288DA" w14:textId="1E78ED1D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Optički materijali</w:t>
            </w:r>
          </w:p>
          <w:p w14:paraId="1BEE35E0" w14:textId="77777777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583E7900" w14:textId="1C958FBE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5FE87CFE" w14:textId="77777777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4.1.Razvija sliku o sebi.</w:t>
            </w:r>
          </w:p>
          <w:p w14:paraId="751002C6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sjećajem vlastite vrijednosti oblikuje se identitet i izgrađuje samopouzdanje.</w:t>
            </w:r>
          </w:p>
          <w:p w14:paraId="0247525B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Traži i primjenjuje uspješna iskustva u rješavanju problema</w:t>
            </w:r>
          </w:p>
          <w:p w14:paraId="4CF52A9E" w14:textId="4DE514C0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lastRenderedPageBreak/>
              <w:t>uku A.4/5.3.3. Kreativno mišljenje Učenik kreativno djeluje u različitim područjima učenja.</w:t>
            </w:r>
          </w:p>
          <w:p w14:paraId="1E3223A6" w14:textId="6859E469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51BD83E4" w14:textId="77777777" w:rsidR="001E7E19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</w:t>
            </w:r>
            <w:r w:rsidR="001E7E19" w:rsidRPr="00A44F9D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je zatražiti i ponuditi pomoć.</w:t>
            </w:r>
          </w:p>
          <w:p w14:paraId="17D05E36" w14:textId="4C56A81C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</w:t>
            </w:r>
          </w:p>
          <w:p w14:paraId="799EE6B8" w14:textId="77777777" w:rsidR="002373AA" w:rsidRPr="00A44F9D" w:rsidRDefault="002373AA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</w:p>
          <w:p w14:paraId="6FB4D02F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5AC47BF3" w14:textId="77777777" w:rsidTr="00F74DFC">
        <w:trPr>
          <w:trHeight w:val="291"/>
        </w:trPr>
        <w:tc>
          <w:tcPr>
            <w:tcW w:w="1809" w:type="dxa"/>
          </w:tcPr>
          <w:p w14:paraId="53F80A5D" w14:textId="1D7613D6" w:rsidR="00BD4EA7" w:rsidRPr="00A44F9D" w:rsidRDefault="00EA16E9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6</w:t>
            </w:r>
            <w:r w:rsidR="00FE49F0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. Zaštitni slojevi na lećama</w:t>
            </w:r>
          </w:p>
          <w:p w14:paraId="6DB26E05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133A6A8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79C455B" w14:textId="09FC26BE" w:rsidR="00BD4EA7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A16E9" w:rsidRPr="00A44F9D">
              <w:rPr>
                <w:rFonts w:ascii="Verdana" w:hAnsi="Verdana" w:cs="Arial"/>
                <w:sz w:val="20"/>
                <w:szCs w:val="20"/>
              </w:rPr>
              <w:t>zaštitn</w:t>
            </w:r>
            <w:r w:rsidRPr="00A44F9D">
              <w:rPr>
                <w:rFonts w:ascii="Verdana" w:hAnsi="Verdana" w:cs="Arial"/>
                <w:sz w:val="20"/>
                <w:szCs w:val="20"/>
              </w:rPr>
              <w:t>i</w:t>
            </w:r>
            <w:r w:rsidR="00EA16E9" w:rsidRPr="00A44F9D">
              <w:rPr>
                <w:rFonts w:ascii="Verdana" w:hAnsi="Verdana" w:cs="Arial"/>
                <w:sz w:val="20"/>
                <w:szCs w:val="20"/>
              </w:rPr>
              <w:t xml:space="preserve"> slojev</w:t>
            </w:r>
            <w:r w:rsidRPr="00A44F9D">
              <w:rPr>
                <w:rFonts w:ascii="Verdana" w:hAnsi="Verdana" w:cs="Arial"/>
                <w:sz w:val="20"/>
                <w:szCs w:val="20"/>
              </w:rPr>
              <w:t>i</w:t>
            </w:r>
            <w:r w:rsidR="00EA16E9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I njihova uloga </w:t>
            </w:r>
            <w:r w:rsidR="00EA16E9" w:rsidRPr="00A44F9D">
              <w:rPr>
                <w:rFonts w:ascii="Verdana" w:hAnsi="Verdana" w:cs="Arial"/>
                <w:sz w:val="20"/>
                <w:szCs w:val="20"/>
              </w:rPr>
              <w:t xml:space="preserve">na plastičnim lećama: tvrdi sloj, antirefleksni sloj, antistatični sloj, UV </w:t>
            </w:r>
            <w:r w:rsidRPr="00A44F9D">
              <w:rPr>
                <w:rFonts w:ascii="Verdana" w:hAnsi="Verdana" w:cs="Arial"/>
                <w:sz w:val="20"/>
                <w:szCs w:val="20"/>
              </w:rPr>
              <w:t>zaštita</w:t>
            </w:r>
          </w:p>
        </w:tc>
        <w:tc>
          <w:tcPr>
            <w:tcW w:w="4677" w:type="dxa"/>
          </w:tcPr>
          <w:p w14:paraId="411DAD98" w14:textId="202D23D0" w:rsidR="00BD4EA7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Optički materijali</w:t>
            </w:r>
          </w:p>
        </w:tc>
        <w:tc>
          <w:tcPr>
            <w:tcW w:w="4395" w:type="dxa"/>
          </w:tcPr>
          <w:p w14:paraId="52CD488D" w14:textId="4CD09988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A.4/5.3.3. Kreativno mišljenje</w:t>
            </w:r>
          </w:p>
          <w:p w14:paraId="28652F34" w14:textId="07B3F51D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kreativno djeluje</w:t>
            </w:r>
            <w:r w:rsidR="00F72D21" w:rsidRPr="00A44F9D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u različitim područjima učenja</w:t>
            </w:r>
          </w:p>
          <w:p w14:paraId="634B2A4F" w14:textId="55A2F72F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</w:t>
            </w:r>
          </w:p>
          <w:p w14:paraId="30161B23" w14:textId="77777777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377AC107" w14:textId="67F1A1C9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2A996BAC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1637060F" w14:textId="77777777" w:rsidTr="00F74DFC">
        <w:trPr>
          <w:trHeight w:val="291"/>
        </w:trPr>
        <w:tc>
          <w:tcPr>
            <w:tcW w:w="1809" w:type="dxa"/>
          </w:tcPr>
          <w:p w14:paraId="00B22457" w14:textId="77777777" w:rsidR="00BD4EA7" w:rsidRPr="00A44F9D" w:rsidRDefault="00EA16E9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FE49F0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Oblici naočala </w:t>
            </w:r>
          </w:p>
          <w:p w14:paraId="3ED40AA5" w14:textId="68226E03" w:rsidR="00986EDF" w:rsidRPr="00A44F9D" w:rsidRDefault="00986EDF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Po obliku lica</w:t>
            </w:r>
          </w:p>
        </w:tc>
        <w:tc>
          <w:tcPr>
            <w:tcW w:w="4962" w:type="dxa"/>
          </w:tcPr>
          <w:p w14:paraId="3EBEF4F2" w14:textId="77777777" w:rsidR="00775BEB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</w:t>
            </w:r>
            <w:r w:rsidR="00F74DFC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>analizira oblik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>naočala,</w:t>
            </w:r>
          </w:p>
          <w:p w14:paraId="10AA0D53" w14:textId="77777777" w:rsidR="00775BEB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analiza 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 xml:space="preserve"> boj</w:t>
            </w:r>
            <w:r w:rsidRPr="00A44F9D">
              <w:rPr>
                <w:rFonts w:ascii="Verdana" w:hAnsi="Verdana" w:cs="Arial"/>
                <w:sz w:val="20"/>
                <w:szCs w:val="20"/>
              </w:rPr>
              <w:t>a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>,</w:t>
            </w:r>
          </w:p>
          <w:p w14:paraId="67A92EF6" w14:textId="113AF124" w:rsidR="00BD4EA7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>uspore</w:t>
            </w:r>
            <w:r w:rsidRPr="00A44F9D">
              <w:rPr>
                <w:rFonts w:ascii="Verdana" w:hAnsi="Verdana" w:cs="Arial"/>
                <w:sz w:val="20"/>
                <w:szCs w:val="20"/>
              </w:rPr>
              <w:t xml:space="preserve">dba 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 xml:space="preserve"> s tehničkim karakteristikama naočala </w:t>
            </w:r>
            <w:r w:rsidRPr="00A44F9D">
              <w:rPr>
                <w:rFonts w:ascii="Verdana" w:hAnsi="Verdana" w:cs="Arial"/>
                <w:sz w:val="20"/>
                <w:szCs w:val="20"/>
              </w:rPr>
              <w:t>za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 xml:space="preserve"> odre</w:t>
            </w:r>
            <w:r w:rsidRPr="00A44F9D">
              <w:rPr>
                <w:rFonts w:ascii="Verdana" w:hAnsi="Verdana" w:cs="Arial"/>
                <w:sz w:val="20"/>
                <w:szCs w:val="20"/>
              </w:rPr>
              <w:t>đivanja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 xml:space="preserve"> na koji oblik lica bi najbolje odgovarali</w:t>
            </w:r>
          </w:p>
        </w:tc>
        <w:tc>
          <w:tcPr>
            <w:tcW w:w="4677" w:type="dxa"/>
          </w:tcPr>
          <w:p w14:paraId="304C269A" w14:textId="77777777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141A82C" w14:textId="77777777" w:rsidR="00312731" w:rsidRPr="00A44F9D" w:rsidRDefault="00312731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</w:p>
          <w:p w14:paraId="3E362C40" w14:textId="77777777" w:rsidR="00312731" w:rsidRPr="00A44F9D" w:rsidRDefault="00312731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</w:p>
          <w:p w14:paraId="4AFB778D" w14:textId="6EDD6344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607B7718" w14:textId="2C262ECC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7B0E844E" w14:textId="77777777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4.1.Razvija sliku o sebi.</w:t>
            </w:r>
          </w:p>
          <w:p w14:paraId="76F6959D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sjećajem vlastite vrijednosti oblikuje se identitet i izgrađuje samopouzdanje.</w:t>
            </w:r>
          </w:p>
          <w:p w14:paraId="6CD6B1AD" w14:textId="77777777" w:rsidR="00FD1776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Traži i primjenjuje uspješna iskustva u rješavanju problema</w:t>
            </w:r>
          </w:p>
          <w:p w14:paraId="2069F163" w14:textId="77777777" w:rsidR="00BD4EA7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bjašnjava i služi se vještinama korisnima za timski rad</w:t>
            </w:r>
          </w:p>
          <w:p w14:paraId="38D3EF31" w14:textId="55255592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358BF43B" w14:textId="77777777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7B94CADA" w14:textId="5AB65865" w:rsidR="00F72D21" w:rsidRPr="00A44F9D" w:rsidRDefault="00F72D2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53EDF662" w14:textId="77777777" w:rsidTr="00F74DFC">
        <w:trPr>
          <w:trHeight w:val="291"/>
        </w:trPr>
        <w:tc>
          <w:tcPr>
            <w:tcW w:w="1809" w:type="dxa"/>
          </w:tcPr>
          <w:p w14:paraId="57F02079" w14:textId="6F3A2293" w:rsidR="00BD4EA7" w:rsidRPr="00A44F9D" w:rsidRDefault="00E4658C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="00986EDF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. Brušenje sfernih leća pomoću automata</w:t>
            </w:r>
          </w:p>
        </w:tc>
        <w:tc>
          <w:tcPr>
            <w:tcW w:w="4962" w:type="dxa"/>
          </w:tcPr>
          <w:p w14:paraId="54D35B2C" w14:textId="0671EAA6" w:rsidR="00986EDF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 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>stroj za skeniranje (ocrtavanje oblika) okulara acetatnih, metalnih, nylor te okvira na bušenje</w:t>
            </w:r>
          </w:p>
          <w:p w14:paraId="45088743" w14:textId="54FB7FD5" w:rsidR="00E4658C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4658C" w:rsidRPr="00A44F9D">
              <w:rPr>
                <w:rFonts w:ascii="Verdana" w:hAnsi="Verdana" w:cs="Arial"/>
                <w:sz w:val="20"/>
                <w:szCs w:val="20"/>
              </w:rPr>
              <w:t>vrstama sfernih leća na čitanju optometrijskog I liječničkog recepta</w:t>
            </w:r>
          </w:p>
          <w:p w14:paraId="7855C165" w14:textId="17C8E87F" w:rsidR="00BD4EA7" w:rsidRPr="00A44F9D" w:rsidRDefault="00775BEB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986EDF" w:rsidRPr="00A44F9D">
              <w:rPr>
                <w:rFonts w:ascii="Verdana" w:hAnsi="Verdana" w:cs="Arial"/>
                <w:sz w:val="20"/>
                <w:szCs w:val="20"/>
              </w:rPr>
              <w:t>tehničke karakteristike okvira</w:t>
            </w:r>
            <w:r w:rsidR="00E4658C" w:rsidRPr="00A44F9D">
              <w:rPr>
                <w:rFonts w:ascii="Verdana" w:hAnsi="Verdana" w:cs="Arial"/>
                <w:sz w:val="20"/>
                <w:szCs w:val="20"/>
              </w:rPr>
              <w:t>, primjenjuju znanje o mjerenju I centriranju sfernih leća pri automatskoj izradi naočala.</w:t>
            </w:r>
          </w:p>
          <w:p w14:paraId="2CF97EF9" w14:textId="324843C4" w:rsidR="00E4658C" w:rsidRPr="00A44F9D" w:rsidRDefault="00E4658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lastRenderedPageBreak/>
              <w:t>Učenici primjenjuju znanje o mjerenju pupilarne distance po kojoj se trebaju izraditi naočale</w:t>
            </w:r>
          </w:p>
        </w:tc>
        <w:tc>
          <w:tcPr>
            <w:tcW w:w="4677" w:type="dxa"/>
          </w:tcPr>
          <w:p w14:paraId="3408F5AB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lastRenderedPageBreak/>
              <w:t>Praktična nastava u školi</w:t>
            </w:r>
          </w:p>
          <w:p w14:paraId="11DB5AF3" w14:textId="2CAD497E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</w:t>
            </w:r>
            <w:r w:rsidR="00312731"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je:</w:t>
            </w:r>
          </w:p>
          <w:p w14:paraId="7A88EAF9" w14:textId="06F8CCF4" w:rsidR="00BD4EA7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umna mapa</w:t>
            </w:r>
          </w:p>
        </w:tc>
        <w:tc>
          <w:tcPr>
            <w:tcW w:w="4395" w:type="dxa"/>
          </w:tcPr>
          <w:p w14:paraId="296F6298" w14:textId="312639C9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B.4.2.Suradnički uči i radi u timu.</w:t>
            </w:r>
          </w:p>
          <w:p w14:paraId="6F8CBD69" w14:textId="77777777" w:rsidR="00BD4EA7" w:rsidRPr="00A44F9D" w:rsidRDefault="00FD1776" w:rsidP="00A44F9D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bjašnjava i služi se vještinama korisnima za timski rad.</w:t>
            </w:r>
          </w:p>
          <w:p w14:paraId="1CB39A40" w14:textId="383EC272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31313BAE" w14:textId="77777777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00A93206" w14:textId="57542B8B" w:rsidR="005D2500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lastRenderedPageBreak/>
              <w:t>A.4.3.</w:t>
            </w:r>
            <w:r w:rsidR="005D2500" w:rsidRPr="00A44F9D">
              <w:rPr>
                <w:rFonts w:ascii="Verdana" w:hAnsi="Verdana" w:cs="Arial"/>
                <w:color w:val="231F20"/>
                <w:sz w:val="20"/>
                <w:szCs w:val="20"/>
              </w:rPr>
              <w:t>Objašnjava utjecaj pravilne osobne higijene i higije</w:t>
            </w: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ne okoline na očuvanje zdravlja</w:t>
            </w:r>
          </w:p>
          <w:p w14:paraId="6191711F" w14:textId="23ADA308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</w:t>
            </w:r>
          </w:p>
          <w:p w14:paraId="71AB4E76" w14:textId="20FE26B1" w:rsidR="00F72D21" w:rsidRPr="00A44F9D" w:rsidRDefault="00F72D2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4F6E7656" w14:textId="77777777" w:rsidTr="00F74DFC">
        <w:trPr>
          <w:trHeight w:val="291"/>
        </w:trPr>
        <w:tc>
          <w:tcPr>
            <w:tcW w:w="1809" w:type="dxa"/>
          </w:tcPr>
          <w:p w14:paraId="4FA5EC0B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B5D2FD9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101671B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DDD5765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2"/>
    </w:tbl>
    <w:p w14:paraId="42D10CFF" w14:textId="3C527A51" w:rsidR="00BD4EA7" w:rsidRPr="00A44F9D" w:rsidRDefault="00BD4EA7" w:rsidP="00A44F9D">
      <w:pPr>
        <w:spacing w:line="276" w:lineRule="auto"/>
        <w:rPr>
          <w:rFonts w:ascii="Verdana" w:hAnsi="Verdana"/>
          <w:sz w:val="20"/>
          <w:szCs w:val="20"/>
        </w:rPr>
      </w:pPr>
    </w:p>
    <w:p w14:paraId="432B4DEB" w14:textId="6F58F7B3" w:rsidR="00BD4EA7" w:rsidRPr="00A44F9D" w:rsidRDefault="00BD4EA7" w:rsidP="00A44F9D">
      <w:pPr>
        <w:spacing w:line="276" w:lineRule="auto"/>
        <w:rPr>
          <w:rFonts w:ascii="Verdana" w:hAnsi="Verdana"/>
          <w:sz w:val="20"/>
          <w:szCs w:val="20"/>
        </w:rPr>
      </w:pPr>
    </w:p>
    <w:p w14:paraId="43238B3C" w14:textId="7FC3861A" w:rsidR="00BD4EA7" w:rsidRPr="00A44F9D" w:rsidRDefault="00BD4EA7" w:rsidP="00A44F9D">
      <w:pPr>
        <w:spacing w:line="276" w:lineRule="auto"/>
        <w:rPr>
          <w:rFonts w:ascii="Verdana" w:hAnsi="Verdana"/>
          <w:sz w:val="20"/>
          <w:szCs w:val="20"/>
        </w:rPr>
      </w:pPr>
    </w:p>
    <w:p w14:paraId="05DBC480" w14:textId="77777777" w:rsidR="00EF3951" w:rsidRPr="00A44F9D" w:rsidRDefault="00EF3951" w:rsidP="00A44F9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836F4EE" w14:textId="77777777" w:rsidR="00EF3951" w:rsidRPr="00A44F9D" w:rsidRDefault="00EF3951" w:rsidP="00A44F9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1EB3D041" w14:textId="77777777" w:rsidR="00A44F9D" w:rsidRDefault="00A44F9D" w:rsidP="00A44F9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0AFC9F6A" w14:textId="73490A9A" w:rsidR="00BD4EA7" w:rsidRPr="00A44F9D" w:rsidRDefault="00BD4EA7" w:rsidP="00A44F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A44F9D">
        <w:rPr>
          <w:rFonts w:ascii="Verdana" w:hAnsi="Verdana"/>
          <w:b/>
          <w:bCs/>
          <w:sz w:val="24"/>
          <w:szCs w:val="24"/>
        </w:rPr>
        <w:t>RAZRED:</w:t>
      </w:r>
      <w:r w:rsidR="00A44F9D" w:rsidRPr="00A44F9D">
        <w:rPr>
          <w:rFonts w:ascii="Verdana" w:hAnsi="Verdana"/>
          <w:b/>
          <w:bCs/>
          <w:sz w:val="24"/>
          <w:szCs w:val="24"/>
        </w:rPr>
        <w:t xml:space="preserve"> </w:t>
      </w:r>
      <w:r w:rsidRPr="00A44F9D">
        <w:rPr>
          <w:rFonts w:ascii="Verdana" w:hAnsi="Verdana"/>
          <w:b/>
          <w:bCs/>
          <w:sz w:val="24"/>
          <w:szCs w:val="24"/>
        </w:rPr>
        <w:t>3.</w:t>
      </w:r>
    </w:p>
    <w:tbl>
      <w:tblPr>
        <w:tblStyle w:val="Reetkatablice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4677"/>
        <w:gridCol w:w="4395"/>
      </w:tblGrid>
      <w:tr w:rsidR="00BD4EA7" w:rsidRPr="00D1752E" w14:paraId="372565EF" w14:textId="77777777" w:rsidTr="00F74DFC">
        <w:trPr>
          <w:trHeight w:val="405"/>
        </w:trPr>
        <w:tc>
          <w:tcPr>
            <w:tcW w:w="1809" w:type="dxa"/>
            <w:vMerge w:val="restart"/>
            <w:shd w:val="clear" w:color="auto" w:fill="FFF2CC" w:themeFill="accent4" w:themeFillTint="33"/>
          </w:tcPr>
          <w:p w14:paraId="7F7A58BC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13AB18BD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962" w:type="dxa"/>
            <w:vMerge w:val="restart"/>
            <w:shd w:val="clear" w:color="auto" w:fill="FFF2CC" w:themeFill="accent4" w:themeFillTint="33"/>
            <w:vAlign w:val="center"/>
          </w:tcPr>
          <w:p w14:paraId="25E0C8A1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4677" w:type="dxa"/>
            <w:vMerge w:val="restart"/>
            <w:shd w:val="clear" w:color="auto" w:fill="FFF2CC" w:themeFill="accent4" w:themeFillTint="33"/>
            <w:vAlign w:val="center"/>
          </w:tcPr>
          <w:p w14:paraId="3B7D8448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395" w:type="dxa"/>
            <w:vMerge w:val="restart"/>
            <w:shd w:val="clear" w:color="auto" w:fill="FFF2CC" w:themeFill="accent4" w:themeFillTint="33"/>
          </w:tcPr>
          <w:p w14:paraId="5948960C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50B126AC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BD4EA7" w:rsidRPr="00D1752E" w14:paraId="4AB4C653" w14:textId="77777777" w:rsidTr="00F74DFC">
        <w:trPr>
          <w:trHeight w:val="405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30C4464F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FFF2CC" w:themeFill="accent4" w:themeFillTint="33"/>
            <w:vAlign w:val="center"/>
          </w:tcPr>
          <w:p w14:paraId="74CA1F49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FFF2CC" w:themeFill="accent4" w:themeFillTint="33"/>
            <w:vAlign w:val="center"/>
          </w:tcPr>
          <w:p w14:paraId="091F2484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FFF2CC" w:themeFill="accent4" w:themeFillTint="33"/>
          </w:tcPr>
          <w:p w14:paraId="0AC88C23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BD4EA7" w:rsidRPr="00DB4EBC" w14:paraId="1E4128E0" w14:textId="77777777" w:rsidTr="00F74DFC">
        <w:trPr>
          <w:trHeight w:val="291"/>
        </w:trPr>
        <w:tc>
          <w:tcPr>
            <w:tcW w:w="1809" w:type="dxa"/>
          </w:tcPr>
          <w:p w14:paraId="14292D0E" w14:textId="406DC412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1. </w:t>
            </w:r>
            <w:r w:rsidR="00E4658C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Astigmatične leće</w:t>
            </w:r>
          </w:p>
          <w:p w14:paraId="0AB22FD5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0E1A544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B8E05F6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FC0E206" w14:textId="43BE2C58" w:rsidR="00BD4EA7" w:rsidRPr="00A44F9D" w:rsidRDefault="00FA7738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 vrste astigmatičnih leća</w:t>
            </w:r>
          </w:p>
          <w:p w14:paraId="1C06804D" w14:textId="77777777" w:rsidR="00FA7738" w:rsidRPr="00A44F9D" w:rsidRDefault="00FA7738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tvorničke oznake astigmatičnih leća</w:t>
            </w:r>
          </w:p>
          <w:p w14:paraId="32876358" w14:textId="71B701BE" w:rsidR="00FA7738" w:rsidRPr="00A44F9D" w:rsidRDefault="00FA7738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astigmatične pogreške oka</w:t>
            </w:r>
          </w:p>
        </w:tc>
        <w:tc>
          <w:tcPr>
            <w:tcW w:w="4677" w:type="dxa"/>
          </w:tcPr>
          <w:p w14:paraId="0E2A31E6" w14:textId="77777777" w:rsidR="00312731" w:rsidRPr="00A44F9D" w:rsidRDefault="00312731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46A04956" w14:textId="77777777" w:rsidR="00312731" w:rsidRPr="00A44F9D" w:rsidRDefault="00312731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</w:p>
          <w:p w14:paraId="273CD97F" w14:textId="7471A3A8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0EFAEA8F" w14:textId="64709FF9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4D45F0CE" w14:textId="0F33E0BC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5.2.Upravlja emocijama i ponašanjem.</w:t>
            </w:r>
          </w:p>
          <w:p w14:paraId="5441543A" w14:textId="464561A7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Razlikuje racionalni i emocionalni pristup u donošenju odluka.</w:t>
            </w:r>
          </w:p>
          <w:p w14:paraId="75632730" w14:textId="531751D4" w:rsidR="005D2500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</w:t>
            </w:r>
            <w:r w:rsidR="005D2500" w:rsidRPr="00A44F9D">
              <w:rPr>
                <w:rFonts w:ascii="Verdana" w:hAnsi="Verdana" w:cs="Arial"/>
                <w:color w:val="231F20"/>
                <w:sz w:val="20"/>
                <w:szCs w:val="20"/>
              </w:rPr>
              <w:t>Procjenjuje važnost razvijanja i unaprjeđivanja komunikacijskih vještina i njihove primjene u svakodnevnome životu.</w:t>
            </w:r>
          </w:p>
          <w:p w14:paraId="4B051D48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DB4EBC" w14:paraId="3CB0F0EB" w14:textId="77777777" w:rsidTr="00F74DFC">
        <w:trPr>
          <w:trHeight w:val="291"/>
        </w:trPr>
        <w:tc>
          <w:tcPr>
            <w:tcW w:w="1809" w:type="dxa"/>
          </w:tcPr>
          <w:p w14:paraId="44C9EB6C" w14:textId="5A56CA2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2. </w:t>
            </w:r>
            <w:r w:rsidR="00FA7738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Mjerenje dioptrijske vrijednosti astigmatičnih</w:t>
            </w:r>
            <w:r w:rsidR="00FA7738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A7738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leća</w:t>
            </w:r>
          </w:p>
          <w:p w14:paraId="1159641B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D62196E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7765E97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D9B87C5" w14:textId="77777777" w:rsidR="00BD4EA7" w:rsidRPr="00A44F9D" w:rsidRDefault="00FA7738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lastRenderedPageBreak/>
              <w:t>- mjerenje dioptrijske vrijednosti astigmatičnih leća pomoću digitalnog dioptrimetra</w:t>
            </w:r>
          </w:p>
          <w:p w14:paraId="527F06BA" w14:textId="77777777" w:rsidR="008D0735" w:rsidRPr="00A44F9D" w:rsidRDefault="008D0735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 određivanje optičkog centra na zadane stupnjeve pomoću digitalnog tjemenog dioptrimetra</w:t>
            </w:r>
          </w:p>
          <w:p w14:paraId="0317813B" w14:textId="1EC9D346" w:rsidR="008D0735" w:rsidRPr="00A44F9D" w:rsidRDefault="008D0735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reračunavanje astigmatičnih leća</w:t>
            </w:r>
          </w:p>
        </w:tc>
        <w:tc>
          <w:tcPr>
            <w:tcW w:w="4677" w:type="dxa"/>
          </w:tcPr>
          <w:p w14:paraId="18D276D4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5D255285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37C554A7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DE20653" w14:textId="3776CB40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5.3.Razvija svoje potencijale.</w:t>
            </w:r>
          </w:p>
          <w:p w14:paraId="24282069" w14:textId="0DF873A6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2. 2. Praćenje Učenik prati učinkovitost učenja i svoje napredovanje tijekom učenja.</w:t>
            </w:r>
          </w:p>
          <w:p w14:paraId="2352E6A3" w14:textId="77777777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</w:t>
            </w:r>
          </w:p>
          <w:p w14:paraId="3E66CBD7" w14:textId="77777777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lastRenderedPageBreak/>
              <w:t>2. Suradnja s drugima</w:t>
            </w:r>
          </w:p>
          <w:p w14:paraId="08A6BBAB" w14:textId="77777777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2E00DD4D" w14:textId="40AB2628" w:rsidR="005D2500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</w:t>
            </w:r>
            <w:r w:rsidR="005D2500" w:rsidRPr="00A44F9D">
              <w:rPr>
                <w:rFonts w:ascii="Verdana" w:hAnsi="Verdana" w:cs="Arial"/>
                <w:color w:val="231F20"/>
                <w:sz w:val="20"/>
                <w:szCs w:val="20"/>
              </w:rPr>
              <w:t>Procjenjuje važnost razvijanja i unaprjeđivanja komunikacijskih vještina i njihove primjene u svakodnevnome životu.</w:t>
            </w:r>
          </w:p>
          <w:p w14:paraId="3CB315A5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284D688F" w14:textId="014F326D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DB4EBC" w14:paraId="0B776830" w14:textId="77777777" w:rsidTr="00F74DFC">
        <w:trPr>
          <w:trHeight w:val="291"/>
        </w:trPr>
        <w:tc>
          <w:tcPr>
            <w:tcW w:w="1809" w:type="dxa"/>
          </w:tcPr>
          <w:p w14:paraId="6B173F56" w14:textId="6467EC76" w:rsidR="00BD4EA7" w:rsidRPr="00A44F9D" w:rsidRDefault="008D0735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3. Indeks loma</w:t>
            </w:r>
          </w:p>
          <w:p w14:paraId="75E5A985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6A54716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DA4BC89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BE63EE4" w14:textId="4779C9EF" w:rsidR="00BD4EA7" w:rsidRPr="00A44F9D" w:rsidRDefault="008D073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 - indeks</w:t>
            </w:r>
            <w:r w:rsidR="00DB4EBC" w:rsidRPr="00A44F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44F9D">
              <w:rPr>
                <w:rFonts w:ascii="Verdana" w:hAnsi="Verdana" w:cs="Arial"/>
                <w:sz w:val="20"/>
                <w:szCs w:val="20"/>
              </w:rPr>
              <w:t>loma sa sfernih leća na astigmatične leće</w:t>
            </w:r>
          </w:p>
          <w:p w14:paraId="03E18753" w14:textId="7117D059" w:rsidR="008D0735" w:rsidRPr="00A44F9D" w:rsidRDefault="008D073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određivanje indeksa loma po dioptrijskoj jakosti astigmatične leće</w:t>
            </w:r>
          </w:p>
        </w:tc>
        <w:tc>
          <w:tcPr>
            <w:tcW w:w="4677" w:type="dxa"/>
          </w:tcPr>
          <w:p w14:paraId="5687C150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31100702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7E112D6D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2AA5E9E" w14:textId="6360328F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5.3.Razvija svoje potencijale.</w:t>
            </w:r>
          </w:p>
          <w:p w14:paraId="2DF29111" w14:textId="77777777" w:rsidR="007E1596" w:rsidRPr="00A44F9D" w:rsidRDefault="007E159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4DB3FBF0" w14:textId="77777777" w:rsidR="007E1596" w:rsidRPr="00A44F9D" w:rsidRDefault="007E159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7408AA3A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DB4EBC" w14:paraId="2395B26C" w14:textId="77777777" w:rsidTr="00F74DFC">
        <w:trPr>
          <w:trHeight w:val="291"/>
        </w:trPr>
        <w:tc>
          <w:tcPr>
            <w:tcW w:w="1809" w:type="dxa"/>
          </w:tcPr>
          <w:p w14:paraId="326B3800" w14:textId="4A898C0A" w:rsidR="00BD4EA7" w:rsidRPr="00A44F9D" w:rsidRDefault="008D073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4. Ugradnja astigmatičnih leća prema zadanom receptu</w:t>
            </w:r>
          </w:p>
        </w:tc>
        <w:tc>
          <w:tcPr>
            <w:tcW w:w="4962" w:type="dxa"/>
          </w:tcPr>
          <w:p w14:paraId="3DC6EE61" w14:textId="77777777" w:rsidR="00A35425" w:rsidRPr="00A44F9D" w:rsidRDefault="008D073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35425" w:rsidRPr="00A44F9D">
              <w:rPr>
                <w:rFonts w:ascii="Verdana" w:hAnsi="Verdana" w:cs="Arial"/>
                <w:sz w:val="20"/>
                <w:szCs w:val="20"/>
              </w:rPr>
              <w:t xml:space="preserve">napisati postupke ugradnje astigmatičnih leća prema zadanom receptu </w:t>
            </w:r>
          </w:p>
          <w:p w14:paraId="4B996A6F" w14:textId="13B3D436" w:rsidR="00BD4EA7" w:rsidRPr="00A44F9D" w:rsidRDefault="00A3542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8D0735" w:rsidRPr="00A44F9D">
              <w:rPr>
                <w:rFonts w:ascii="Verdana" w:hAnsi="Verdana" w:cs="Arial"/>
                <w:sz w:val="20"/>
                <w:szCs w:val="20"/>
              </w:rPr>
              <w:t>primjeniti znanje o materijalima okvira</w:t>
            </w:r>
          </w:p>
          <w:p w14:paraId="06B17CA5" w14:textId="77777777" w:rsidR="008D0735" w:rsidRPr="00A44F9D" w:rsidRDefault="008D073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rimjeniti znanje o vrstama naočalnih leća</w:t>
            </w:r>
          </w:p>
          <w:p w14:paraId="263328A7" w14:textId="77777777" w:rsidR="008D0735" w:rsidRPr="00A44F9D" w:rsidRDefault="008D073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rimjeniti znanje o upotrebi automata za brušenje naočalnih leća</w:t>
            </w:r>
          </w:p>
          <w:p w14:paraId="5650222E" w14:textId="460D507E" w:rsidR="00A35425" w:rsidRPr="00A44F9D" w:rsidRDefault="00A3542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6725AD1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4C12E675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5B3C11CE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4FF21E3" w14:textId="7C808FC2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5.3.Razvija svoje potencijale.</w:t>
            </w:r>
          </w:p>
          <w:p w14:paraId="461009A9" w14:textId="47623548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2. 2. Praćenje Učenik prati učinkovitost učenja i svoje napredovanje tijekom učenja.</w:t>
            </w:r>
          </w:p>
          <w:p w14:paraId="0CD4F9F6" w14:textId="77777777" w:rsidR="007E1596" w:rsidRPr="00A44F9D" w:rsidRDefault="007E159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618608B0" w14:textId="77777777" w:rsidR="007E1596" w:rsidRPr="00A44F9D" w:rsidRDefault="007E159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2A83F689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DB4EBC" w14:paraId="18D990A1" w14:textId="77777777" w:rsidTr="00F74DFC">
        <w:trPr>
          <w:trHeight w:val="291"/>
        </w:trPr>
        <w:tc>
          <w:tcPr>
            <w:tcW w:w="1809" w:type="dxa"/>
          </w:tcPr>
          <w:p w14:paraId="40EAAC1B" w14:textId="6CFFEC65" w:rsidR="00BD4EA7" w:rsidRPr="00A44F9D" w:rsidRDefault="00A35425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5. Provjera gotovih naočala </w:t>
            </w:r>
          </w:p>
          <w:p w14:paraId="05D95D9B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EE8B5F5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5166063" w14:textId="77777777" w:rsidR="00BD4EA7" w:rsidRPr="00A44F9D" w:rsidRDefault="00A3542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rimjeniti znanje o korištenju tjemenog dioptrimetra za određivanje optičkog centra astigmatične leće</w:t>
            </w:r>
          </w:p>
          <w:p w14:paraId="4099701D" w14:textId="0F5B8BC2" w:rsidR="00A35425" w:rsidRPr="00A44F9D" w:rsidRDefault="00A3542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primjeniti znanje o korištenju alata </w:t>
            </w:r>
            <w:r w:rsidR="009F222E" w:rsidRPr="00A44F9D">
              <w:rPr>
                <w:rFonts w:ascii="Verdana" w:hAnsi="Verdana" w:cs="Arial"/>
                <w:sz w:val="20"/>
                <w:szCs w:val="20"/>
              </w:rPr>
              <w:t>za pripasivanje naočala</w:t>
            </w:r>
          </w:p>
        </w:tc>
        <w:tc>
          <w:tcPr>
            <w:tcW w:w="4677" w:type="dxa"/>
          </w:tcPr>
          <w:p w14:paraId="733D849A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1A15024E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596EE8F7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4054C2F" w14:textId="6B17F052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5.3.Razvija svoje potencijale.</w:t>
            </w:r>
          </w:p>
          <w:p w14:paraId="13559834" w14:textId="22D7D2F1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55BCB923" w14:textId="77777777" w:rsidR="00F72D21" w:rsidRPr="00A44F9D" w:rsidRDefault="00F72D21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0EEC432B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DB4EBC" w14:paraId="3AC92675" w14:textId="77777777" w:rsidTr="00F74DFC">
        <w:trPr>
          <w:trHeight w:val="291"/>
        </w:trPr>
        <w:tc>
          <w:tcPr>
            <w:tcW w:w="1809" w:type="dxa"/>
          </w:tcPr>
          <w:p w14:paraId="4E792374" w14:textId="43EF3DFC" w:rsidR="008D0735" w:rsidRPr="00A44F9D" w:rsidRDefault="00A35425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="008D0735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. Dioptrije za čitanje po godinama</w:t>
            </w:r>
          </w:p>
          <w:p w14:paraId="1851FD66" w14:textId="77777777" w:rsidR="008D0735" w:rsidRPr="00A44F9D" w:rsidRDefault="008D0735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2637135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A2D60E" w14:textId="77777777" w:rsidR="00BD4EA7" w:rsidRPr="00A44F9D" w:rsidRDefault="00A3542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odrediti kolika je dioptrija po godinama kada netko ima dioptriju za daljinu</w:t>
            </w:r>
          </w:p>
          <w:p w14:paraId="6BFAFEC1" w14:textId="1FA30F97" w:rsidR="00A35425" w:rsidRPr="00A44F9D" w:rsidRDefault="00A35425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odrediti kolika je dioptrija po godinama bez dioptrije za daljinu</w:t>
            </w:r>
          </w:p>
        </w:tc>
        <w:tc>
          <w:tcPr>
            <w:tcW w:w="4677" w:type="dxa"/>
          </w:tcPr>
          <w:p w14:paraId="334C0E6B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07D1F125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170C1FBC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58530C" w14:textId="106B7AE5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5.3.Razvija svoje potencijale.</w:t>
            </w:r>
          </w:p>
          <w:p w14:paraId="12CC8291" w14:textId="4E60BE41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2.2. Praćenje</w:t>
            </w:r>
          </w:p>
          <w:p w14:paraId="4AB9A0F5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prati učinkovitost učenja i svoje napredovanje tijekom učenja.</w:t>
            </w:r>
          </w:p>
          <w:p w14:paraId="232D64A2" w14:textId="77777777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</w:t>
            </w:r>
          </w:p>
          <w:p w14:paraId="1F7A6B67" w14:textId="77777777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Procjenjuje važnost razvijanja i unaprjeđivanja komunikacijskih vještina i njihove primjene u svakodnevnome životu.</w:t>
            </w:r>
          </w:p>
          <w:p w14:paraId="472A3F3F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DB4EBC" w14:paraId="66DF6825" w14:textId="77777777" w:rsidTr="00F74DFC">
        <w:trPr>
          <w:trHeight w:val="291"/>
        </w:trPr>
        <w:tc>
          <w:tcPr>
            <w:tcW w:w="1809" w:type="dxa"/>
          </w:tcPr>
          <w:p w14:paraId="51D536C9" w14:textId="77777777" w:rsidR="00BD4EA7" w:rsidRPr="00DB4EBC" w:rsidRDefault="00BD4EA7" w:rsidP="00A44F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BA3A684" w14:textId="77777777" w:rsidR="00BD4EA7" w:rsidRPr="00DB4EBC" w:rsidRDefault="00BD4EA7" w:rsidP="00A44F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0380C90" w14:textId="77777777" w:rsidR="00BD4EA7" w:rsidRPr="00DB4EBC" w:rsidRDefault="00BD4EA7" w:rsidP="00A44F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146DED6" w14:textId="77777777" w:rsidR="00BD4EA7" w:rsidRPr="005E1FCD" w:rsidRDefault="00BD4EA7" w:rsidP="00A44F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81C71" w14:textId="4ACDA446" w:rsidR="00BD4EA7" w:rsidRPr="00DB4EBC" w:rsidRDefault="00BD4EA7" w:rsidP="00A44F9D">
      <w:pPr>
        <w:spacing w:line="276" w:lineRule="auto"/>
        <w:rPr>
          <w:rFonts w:ascii="Arial" w:hAnsi="Arial" w:cs="Arial"/>
          <w:sz w:val="20"/>
          <w:szCs w:val="20"/>
        </w:rPr>
      </w:pPr>
    </w:p>
    <w:p w14:paraId="0BAEA372" w14:textId="0B833B9D" w:rsidR="00BD4EA7" w:rsidRPr="00A44F9D" w:rsidRDefault="00BD4EA7" w:rsidP="00A44F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A44F9D">
        <w:rPr>
          <w:rFonts w:ascii="Verdana" w:hAnsi="Verdana"/>
          <w:b/>
          <w:bCs/>
          <w:sz w:val="24"/>
          <w:szCs w:val="24"/>
        </w:rPr>
        <w:t>RAZRED:</w:t>
      </w:r>
      <w:r w:rsidR="00A44F9D">
        <w:rPr>
          <w:rFonts w:ascii="Verdana" w:hAnsi="Verdana"/>
          <w:b/>
          <w:bCs/>
          <w:sz w:val="24"/>
          <w:szCs w:val="24"/>
        </w:rPr>
        <w:t xml:space="preserve"> </w:t>
      </w:r>
      <w:r w:rsidRPr="00A44F9D">
        <w:rPr>
          <w:rFonts w:ascii="Verdana" w:hAnsi="Verdana"/>
          <w:b/>
          <w:bCs/>
          <w:sz w:val="24"/>
          <w:szCs w:val="24"/>
        </w:rPr>
        <w:t>4.</w:t>
      </w:r>
    </w:p>
    <w:tbl>
      <w:tblPr>
        <w:tblStyle w:val="Reetkatablice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4677"/>
        <w:gridCol w:w="4395"/>
      </w:tblGrid>
      <w:tr w:rsidR="00BD4EA7" w:rsidRPr="00A44F9D" w14:paraId="54DF1659" w14:textId="77777777" w:rsidTr="00F74DFC">
        <w:trPr>
          <w:trHeight w:val="405"/>
        </w:trPr>
        <w:tc>
          <w:tcPr>
            <w:tcW w:w="1809" w:type="dxa"/>
            <w:vMerge w:val="restart"/>
            <w:shd w:val="clear" w:color="auto" w:fill="FFF2CC" w:themeFill="accent4" w:themeFillTint="33"/>
          </w:tcPr>
          <w:p w14:paraId="45C1080F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195EF168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962" w:type="dxa"/>
            <w:vMerge w:val="restart"/>
            <w:shd w:val="clear" w:color="auto" w:fill="FFF2CC" w:themeFill="accent4" w:themeFillTint="33"/>
            <w:vAlign w:val="center"/>
          </w:tcPr>
          <w:p w14:paraId="6A5FE0F8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4677" w:type="dxa"/>
            <w:vMerge w:val="restart"/>
            <w:shd w:val="clear" w:color="auto" w:fill="FFF2CC" w:themeFill="accent4" w:themeFillTint="33"/>
            <w:vAlign w:val="center"/>
          </w:tcPr>
          <w:p w14:paraId="7B468127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395" w:type="dxa"/>
            <w:vMerge w:val="restart"/>
            <w:shd w:val="clear" w:color="auto" w:fill="FFF2CC" w:themeFill="accent4" w:themeFillTint="33"/>
          </w:tcPr>
          <w:p w14:paraId="5AD5A70F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5176C7E2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44F9D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BD4EA7" w:rsidRPr="00A44F9D" w14:paraId="263E5AE3" w14:textId="77777777" w:rsidTr="00F74DFC">
        <w:trPr>
          <w:trHeight w:val="405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0D6927BB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FFF2CC" w:themeFill="accent4" w:themeFillTint="33"/>
            <w:vAlign w:val="center"/>
          </w:tcPr>
          <w:p w14:paraId="1625EAC8" w14:textId="77777777" w:rsidR="00BD4EA7" w:rsidRPr="00A44F9D" w:rsidRDefault="00BD4EA7" w:rsidP="00A44F9D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FFF2CC" w:themeFill="accent4" w:themeFillTint="33"/>
            <w:vAlign w:val="center"/>
          </w:tcPr>
          <w:p w14:paraId="47ACB6D3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FFF2CC" w:themeFill="accent4" w:themeFillTint="33"/>
          </w:tcPr>
          <w:p w14:paraId="47EE9105" w14:textId="77777777" w:rsidR="00BD4EA7" w:rsidRPr="00A44F9D" w:rsidRDefault="00BD4EA7" w:rsidP="00A44F9D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BD4EA7" w:rsidRPr="00A44F9D" w14:paraId="2135517F" w14:textId="77777777" w:rsidTr="00F74DFC">
        <w:trPr>
          <w:trHeight w:val="291"/>
        </w:trPr>
        <w:tc>
          <w:tcPr>
            <w:tcW w:w="1809" w:type="dxa"/>
          </w:tcPr>
          <w:p w14:paraId="413189C9" w14:textId="09696048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1. </w:t>
            </w:r>
            <w:r w:rsidR="009F222E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Bifokalne leće</w:t>
            </w:r>
          </w:p>
          <w:p w14:paraId="247FBD43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38C73A1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E3CBB7B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789FF60" w14:textId="237EF8A2" w:rsidR="00BD4EA7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Tvorničke oznake</w:t>
            </w:r>
          </w:p>
          <w:p w14:paraId="5AF96888" w14:textId="07458C04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karakteristike </w:t>
            </w:r>
          </w:p>
          <w:p w14:paraId="4A4125E3" w14:textId="3C7D45B8" w:rsidR="00291F68" w:rsidRPr="00A44F9D" w:rsidRDefault="00291F68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vrste </w:t>
            </w:r>
          </w:p>
          <w:p w14:paraId="43F9AE19" w14:textId="6DAE80BF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kome ih preporučiti</w:t>
            </w:r>
          </w:p>
          <w:p w14:paraId="5A8E243C" w14:textId="2040C3EB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otrebni parametri za</w:t>
            </w:r>
            <w:r w:rsidR="00291F68" w:rsidRPr="00A44F9D">
              <w:rPr>
                <w:rFonts w:ascii="Verdana" w:hAnsi="Verdana" w:cs="Arial"/>
                <w:sz w:val="20"/>
                <w:szCs w:val="20"/>
              </w:rPr>
              <w:t xml:space="preserve"> ugradnju</w:t>
            </w:r>
          </w:p>
          <w:p w14:paraId="421A14DF" w14:textId="56D49797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određivanje promjera </w:t>
            </w:r>
          </w:p>
          <w:p w14:paraId="0AA8CCAB" w14:textId="1DF0B7EF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ugradnja bifokalnih leća</w:t>
            </w:r>
            <w:r w:rsidR="00291F68" w:rsidRPr="00A44F9D">
              <w:rPr>
                <w:rFonts w:ascii="Verdana" w:hAnsi="Verdana" w:cs="Arial"/>
                <w:sz w:val="20"/>
                <w:szCs w:val="20"/>
              </w:rPr>
              <w:t xml:space="preserve"> u okvir</w:t>
            </w:r>
          </w:p>
          <w:p w14:paraId="311D2437" w14:textId="0C509743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mjerenje dioptrijske vrijednosti </w:t>
            </w:r>
          </w:p>
          <w:p w14:paraId="0AF14F47" w14:textId="7EFC4B0B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ugradnja bifokalnih leća</w:t>
            </w:r>
          </w:p>
        </w:tc>
        <w:tc>
          <w:tcPr>
            <w:tcW w:w="4677" w:type="dxa"/>
          </w:tcPr>
          <w:p w14:paraId="407BA2AD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621C9D03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55EB62D" w14:textId="77777777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667B185A" w14:textId="3D7F973E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23E43DC8" w14:textId="3ABC9429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2.2. Praćenje Učenik prati učinkovitost učenja i svoje napredovanje tijekom učenja.</w:t>
            </w:r>
          </w:p>
          <w:p w14:paraId="26A98FD7" w14:textId="1751DDF4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4.4. Samovrednovanje/ samoprocjena</w:t>
            </w:r>
          </w:p>
          <w:p w14:paraId="51FFF176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14:paraId="47454A99" w14:textId="484BAAFF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pod A.5.3.Upoznaje i kritički sagledava mogućnosti razvoja karijere i profesionalnog usmjeravanja.</w:t>
            </w:r>
          </w:p>
          <w:p w14:paraId="63120DE9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Razvija poduzetničku ideju od koncepta do realizacije.</w:t>
            </w:r>
          </w:p>
          <w:p w14:paraId="1B62326D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65875D4B" w14:textId="77777777" w:rsidTr="00F74DFC">
        <w:trPr>
          <w:trHeight w:val="291"/>
        </w:trPr>
        <w:tc>
          <w:tcPr>
            <w:tcW w:w="1809" w:type="dxa"/>
          </w:tcPr>
          <w:p w14:paraId="15843D12" w14:textId="41CFE214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2. </w:t>
            </w:r>
            <w:r w:rsidR="009F222E"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Multifokalne leće</w:t>
            </w:r>
          </w:p>
          <w:p w14:paraId="0D279D68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3CE454B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B453605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CE45022" w14:textId="626EB79A" w:rsidR="00BD4EA7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karakteristike </w:t>
            </w:r>
          </w:p>
          <w:p w14:paraId="4C86749F" w14:textId="1069F359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vrste </w:t>
            </w:r>
          </w:p>
          <w:p w14:paraId="31D43610" w14:textId="77777777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tvorničke oznake</w:t>
            </w:r>
          </w:p>
          <w:p w14:paraId="72772566" w14:textId="77777777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kome ih preporučiti</w:t>
            </w:r>
          </w:p>
          <w:p w14:paraId="254A9D1C" w14:textId="77777777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potrebni parametri za ugradnju </w:t>
            </w:r>
          </w:p>
          <w:p w14:paraId="4372489A" w14:textId="77777777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individualne vrste progresivnih leća</w:t>
            </w:r>
          </w:p>
          <w:p w14:paraId="0E999DA6" w14:textId="77777777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potrebni parametri za narudžbu leća u tvornicu </w:t>
            </w:r>
          </w:p>
          <w:p w14:paraId="1329D207" w14:textId="0AC7ADB9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potrebni parametri za ugradnju </w:t>
            </w:r>
          </w:p>
          <w:p w14:paraId="29605784" w14:textId="36CD14BB" w:rsidR="00291F68" w:rsidRPr="00A44F9D" w:rsidRDefault="00291F68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određivanje promjera leća </w:t>
            </w:r>
          </w:p>
          <w:p w14:paraId="74A119A8" w14:textId="39F08CB1" w:rsidR="00291F68" w:rsidRPr="00A44F9D" w:rsidRDefault="00291F68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rovjera dioptrijske jakosti multifokalne leće</w:t>
            </w:r>
          </w:p>
          <w:p w14:paraId="09364D9D" w14:textId="71A99E46" w:rsidR="009F222E" w:rsidRPr="00A44F9D" w:rsidRDefault="009F222E" w:rsidP="00A44F9D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3EB2987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2FA4F1DE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6773E6CB" w14:textId="77777777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034C33D1" w14:textId="6469E87D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2EE3839B" w14:textId="238B5EAA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2.2. Praćenje Učenik prati učinkovitost učenja i svoje napredovanje tijekom učenja.</w:t>
            </w:r>
          </w:p>
          <w:p w14:paraId="1DBAC33C" w14:textId="34BB6DFC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4.4. Samovrednovanje/ samoprocjena</w:t>
            </w:r>
          </w:p>
          <w:p w14:paraId="20E0A280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14:paraId="516DD8E0" w14:textId="1577284D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7E25FBA3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3BCDD93A" w14:textId="782BA590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</w:t>
            </w:r>
          </w:p>
          <w:p w14:paraId="36BE4B1A" w14:textId="5CFDD06F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A.5.3.Upoznaje i kritički sagledava mogućnosti razvoja karijere i profesionalnog usmjeravanja.</w:t>
            </w:r>
          </w:p>
          <w:p w14:paraId="04A9042E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lastRenderedPageBreak/>
              <w:t>B.5.1.Razvija poduzetničku ideju od koncepta do realizacije.</w:t>
            </w:r>
          </w:p>
          <w:p w14:paraId="36770C03" w14:textId="77777777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1D6C79BF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5574D1BF" w14:textId="77777777" w:rsidTr="00F74DFC">
        <w:trPr>
          <w:trHeight w:val="291"/>
        </w:trPr>
        <w:tc>
          <w:tcPr>
            <w:tcW w:w="1809" w:type="dxa"/>
          </w:tcPr>
          <w:p w14:paraId="1512ECFA" w14:textId="428F1978" w:rsidR="00BD4EA7" w:rsidRPr="00A44F9D" w:rsidRDefault="009F222E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3.Radne leće</w:t>
            </w:r>
          </w:p>
          <w:p w14:paraId="1219E76C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6CFE158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004AEE7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34FFCBE" w14:textId="0D213625" w:rsidR="00BD4EA7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Vrste</w:t>
            </w:r>
          </w:p>
          <w:p w14:paraId="5A483B11" w14:textId="3C31949D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Tvorničke oznake</w:t>
            </w:r>
          </w:p>
          <w:p w14:paraId="15D4FF44" w14:textId="77777777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karakteristike</w:t>
            </w:r>
          </w:p>
          <w:p w14:paraId="3E073197" w14:textId="54C5E14B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kako odrediti za koju radnu udaljenost se mogu     koristiti</w:t>
            </w:r>
          </w:p>
          <w:p w14:paraId="4C15EA9E" w14:textId="77777777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kome ih preporučiti</w:t>
            </w:r>
          </w:p>
          <w:p w14:paraId="20CC8C82" w14:textId="30C04E25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odrediti promjer leće</w:t>
            </w:r>
          </w:p>
          <w:p w14:paraId="5C82C133" w14:textId="54600D00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potrebni parametri za narudžbu </w:t>
            </w:r>
          </w:p>
          <w:p w14:paraId="540844AD" w14:textId="77777777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otrebni parametri za ugradanju</w:t>
            </w:r>
          </w:p>
          <w:p w14:paraId="7EB6CE1F" w14:textId="05809427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rovjera jakosti dioptrijske vrijednosti leće</w:t>
            </w:r>
          </w:p>
        </w:tc>
        <w:tc>
          <w:tcPr>
            <w:tcW w:w="4677" w:type="dxa"/>
          </w:tcPr>
          <w:p w14:paraId="17774C3F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56B4BEDD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7E58F619" w14:textId="77777777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460E855B" w14:textId="35E61E1C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60506035" w14:textId="3D7B80F2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</w:t>
            </w:r>
          </w:p>
          <w:p w14:paraId="704BD823" w14:textId="28AFB7D1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</w:t>
            </w:r>
          </w:p>
          <w:p w14:paraId="6EA8E755" w14:textId="60BFA562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pod A.5.3.Upoznaje i kritički sagledava mogućnosti razvoja karijere i profesionalnog usmjeravanja.</w:t>
            </w:r>
          </w:p>
          <w:p w14:paraId="1C36FD88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Razvija poduzetničku ideju od koncepta do realizacije.</w:t>
            </w:r>
          </w:p>
          <w:p w14:paraId="361EC4E8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78917A33" w14:textId="77777777" w:rsidTr="00F74DFC">
        <w:trPr>
          <w:trHeight w:val="291"/>
        </w:trPr>
        <w:tc>
          <w:tcPr>
            <w:tcW w:w="1809" w:type="dxa"/>
          </w:tcPr>
          <w:p w14:paraId="7D9F6194" w14:textId="01989CE2" w:rsidR="00BD4EA7" w:rsidRPr="00A44F9D" w:rsidRDefault="009F222E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4. Prizma leće</w:t>
            </w:r>
          </w:p>
          <w:p w14:paraId="666F58C2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8ACFD31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30D400B" w14:textId="5880781D" w:rsidR="00BD4EA7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Vrste </w:t>
            </w:r>
          </w:p>
          <w:p w14:paraId="538CDB75" w14:textId="654E5F4D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namjena </w:t>
            </w:r>
          </w:p>
          <w:p w14:paraId="0AAB08AF" w14:textId="48C044F0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tvorničke oznake</w:t>
            </w:r>
          </w:p>
          <w:p w14:paraId="1321809C" w14:textId="715E7511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određivanje prizmatskog djelovanja </w:t>
            </w:r>
          </w:p>
          <w:p w14:paraId="4FBDF148" w14:textId="402B8A76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određivanje promjera leće</w:t>
            </w:r>
          </w:p>
          <w:p w14:paraId="295145A8" w14:textId="616BB3C5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narudžba prizma leća</w:t>
            </w:r>
          </w:p>
          <w:p w14:paraId="7BDC83C6" w14:textId="715B5D2C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ugradnja prizma leća</w:t>
            </w:r>
          </w:p>
          <w:p w14:paraId="7F7A1E28" w14:textId="70B12FB7" w:rsidR="00291F68" w:rsidRPr="00A44F9D" w:rsidRDefault="00291F68" w:rsidP="00A44F9D">
            <w:pPr>
              <w:pStyle w:val="Odlomakpopisa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7586DE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71C3AE70" w14:textId="573BA094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258C29EE" w14:textId="0D3152FA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  <w:p w14:paraId="3848E72F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  <w:p w14:paraId="5B2B3C4B" w14:textId="77777777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0AE3F12D" w14:textId="24B4FBE3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2D10D9B2" w14:textId="33232D3E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2.</w:t>
            </w:r>
            <w:r w:rsidR="00F72D21" w:rsidRPr="00A44F9D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</w:t>
            </w: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2. Praćenje Učenik prati učinkovitost učenja i svoje napredovanje tijekom učenja.</w:t>
            </w:r>
          </w:p>
          <w:p w14:paraId="6578FBE7" w14:textId="6C45EF0B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4.4. Samovrednovanje/ samoprocjena</w:t>
            </w:r>
          </w:p>
          <w:p w14:paraId="6D64AA5A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14:paraId="64F77916" w14:textId="51F06F62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66E4BD8E" w14:textId="77777777" w:rsidR="005D2500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  <w:r w:rsidR="005D2500" w:rsidRPr="00A44F9D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</w:t>
            </w:r>
          </w:p>
          <w:p w14:paraId="0041B49F" w14:textId="33B2C776" w:rsidR="005D2500" w:rsidRPr="00A44F9D" w:rsidRDefault="005D2500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</w:t>
            </w:r>
          </w:p>
          <w:p w14:paraId="54B18DD5" w14:textId="505D401D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A.5.3.Upoznaje i kritički sagledava mogućnosti razvoja karijere i profesionalnog usmjeravanja.</w:t>
            </w:r>
          </w:p>
          <w:p w14:paraId="6E71BB9A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Razvija poduzetničku ideju od koncepta do realizacije.</w:t>
            </w:r>
          </w:p>
          <w:p w14:paraId="5338C8BC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04ED23AD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65A7FC93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67A1B65B" w14:textId="77777777" w:rsidTr="00F74DFC">
        <w:trPr>
          <w:trHeight w:val="291"/>
        </w:trPr>
        <w:tc>
          <w:tcPr>
            <w:tcW w:w="1809" w:type="dxa"/>
          </w:tcPr>
          <w:p w14:paraId="0009FED3" w14:textId="730A5497" w:rsidR="00BD4EA7" w:rsidRPr="00A44F9D" w:rsidRDefault="00291F68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5. Fotoosjetljive leće</w:t>
            </w:r>
          </w:p>
          <w:p w14:paraId="1A81A7B7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B0BE0C2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DF8C96A" w14:textId="77777777" w:rsidR="00BD4EA7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vrste</w:t>
            </w:r>
          </w:p>
          <w:p w14:paraId="06397FF5" w14:textId="73A9EE70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namjena </w:t>
            </w:r>
          </w:p>
          <w:p w14:paraId="240E8D79" w14:textId="592D2F87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tvorničke oznake</w:t>
            </w:r>
          </w:p>
          <w:p w14:paraId="42BD4FC4" w14:textId="35853D2A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vrste boja</w:t>
            </w:r>
          </w:p>
          <w:p w14:paraId="5388360B" w14:textId="72A4329F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određivanje promjera leća</w:t>
            </w:r>
          </w:p>
          <w:p w14:paraId="11BA72B3" w14:textId="2C152871" w:rsidR="00291F68" w:rsidRPr="00A44F9D" w:rsidRDefault="00291F68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E60BB42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4FFC92E4" w14:textId="5FD9CFE9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420A15AE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  <w:p w14:paraId="3AC2DA68" w14:textId="77777777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38CF06FB" w14:textId="60418898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2FD7C84A" w14:textId="4FEA582F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4.4. Samovrednovanje/ samoprocjena</w:t>
            </w:r>
          </w:p>
          <w:p w14:paraId="042B8F2C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14:paraId="48453D62" w14:textId="5D90AEFF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</w:t>
            </w:r>
          </w:p>
          <w:p w14:paraId="30629304" w14:textId="4E10D2C1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A.5.3.Upoznaje i kritički sagledava mogućnosti razvoja karijere i profesionalnog usmjeravanja.</w:t>
            </w:r>
          </w:p>
          <w:p w14:paraId="1106F6DA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Razvija poduzetničku ideju od koncepta do realizacije.</w:t>
            </w:r>
          </w:p>
          <w:p w14:paraId="794BAFBC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45A4133C" w14:textId="77777777" w:rsidTr="00F74DFC">
        <w:trPr>
          <w:trHeight w:val="291"/>
        </w:trPr>
        <w:tc>
          <w:tcPr>
            <w:tcW w:w="1809" w:type="dxa"/>
          </w:tcPr>
          <w:p w14:paraId="41DDB306" w14:textId="407D20BA" w:rsidR="00BD4EA7" w:rsidRPr="00A44F9D" w:rsidRDefault="00291F68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6. Polarizirane leće</w:t>
            </w:r>
          </w:p>
        </w:tc>
        <w:tc>
          <w:tcPr>
            <w:tcW w:w="4962" w:type="dxa"/>
          </w:tcPr>
          <w:p w14:paraId="35199C71" w14:textId="77777777" w:rsidR="00BD4EA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namjena </w:t>
            </w:r>
          </w:p>
          <w:p w14:paraId="62A6B616" w14:textId="77777777" w:rsidR="00F61A5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 xml:space="preserve">- vrste boja </w:t>
            </w:r>
          </w:p>
          <w:p w14:paraId="6265098E" w14:textId="77777777" w:rsidR="00F61A5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vrste materijala u kojima se mogu napraviti</w:t>
            </w:r>
          </w:p>
          <w:p w14:paraId="06D8B1CD" w14:textId="77777777" w:rsidR="00F61A5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rednosti I nedostaci</w:t>
            </w:r>
          </w:p>
          <w:p w14:paraId="20D694D4" w14:textId="77777777" w:rsidR="00F61A5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određivanje promjera leće</w:t>
            </w:r>
          </w:p>
          <w:p w14:paraId="7129D195" w14:textId="4D46B0F1" w:rsidR="00F61A5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način ugradnje</w:t>
            </w:r>
          </w:p>
        </w:tc>
        <w:tc>
          <w:tcPr>
            <w:tcW w:w="4677" w:type="dxa"/>
          </w:tcPr>
          <w:p w14:paraId="260900DE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42730337" w14:textId="17EE8D9A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35BB1B2C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  <w:p w14:paraId="70760E73" w14:textId="77777777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6C5A2A40" w14:textId="28621E92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</w:t>
            </w:r>
          </w:p>
        </w:tc>
        <w:tc>
          <w:tcPr>
            <w:tcW w:w="4395" w:type="dxa"/>
          </w:tcPr>
          <w:p w14:paraId="24B036A5" w14:textId="17534F4D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4.4. Samovrednovanje/ samoprocjena</w:t>
            </w:r>
          </w:p>
          <w:p w14:paraId="172D25DF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14:paraId="61A538B8" w14:textId="17E539E2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D.4/5.2.2. Suradnja s drugima</w:t>
            </w:r>
          </w:p>
          <w:p w14:paraId="1A7DD16C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7B68854C" w14:textId="73CEBF60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</w:t>
            </w:r>
          </w:p>
          <w:p w14:paraId="788F51D7" w14:textId="22E2C91B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A.5.3.Upoznaje i kritički sagledava mogućnosti razvoja karijere i profesionalnog usmjeravanja.</w:t>
            </w:r>
          </w:p>
          <w:p w14:paraId="0E6698F7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Razvija poduzetničku ideju od koncepta do realizacije.</w:t>
            </w:r>
          </w:p>
          <w:p w14:paraId="187E5FCB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5A13D375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539FBB1F" w14:textId="77777777" w:rsidTr="00F74DFC">
        <w:trPr>
          <w:trHeight w:val="291"/>
        </w:trPr>
        <w:tc>
          <w:tcPr>
            <w:tcW w:w="1809" w:type="dxa"/>
          </w:tcPr>
          <w:p w14:paraId="4282B592" w14:textId="0FFE7D55" w:rsidR="00BD4EA7" w:rsidRPr="00A44F9D" w:rsidRDefault="00F61A5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t>7. Pripasivanje naočala</w:t>
            </w:r>
          </w:p>
        </w:tc>
        <w:tc>
          <w:tcPr>
            <w:tcW w:w="4962" w:type="dxa"/>
          </w:tcPr>
          <w:p w14:paraId="4C60B20C" w14:textId="77777777" w:rsidR="00BD4EA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koristiti razne alate, vijke, odvijače</w:t>
            </w:r>
          </w:p>
          <w:p w14:paraId="0C0AA718" w14:textId="1E6D324D" w:rsidR="00F61A5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primjenjivati zaštitu na radu</w:t>
            </w:r>
          </w:p>
          <w:p w14:paraId="2B7C7489" w14:textId="5E387A93" w:rsidR="00F61A5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C3723C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0B024370" w14:textId="660E32BC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49BD48A3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  <w:p w14:paraId="5BBA2A49" w14:textId="77777777" w:rsidR="00DB4EBC" w:rsidRPr="00A44F9D" w:rsidRDefault="00DB4EBC" w:rsidP="00A44F9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A44F9D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Preporuke za ostvarivanje: vrednovanje:</w:t>
            </w:r>
          </w:p>
          <w:p w14:paraId="608F8515" w14:textId="0FF51C3F" w:rsidR="00BD4EA7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Kviz, umna mapa, debata</w:t>
            </w:r>
          </w:p>
        </w:tc>
        <w:tc>
          <w:tcPr>
            <w:tcW w:w="4395" w:type="dxa"/>
          </w:tcPr>
          <w:p w14:paraId="7E6C251C" w14:textId="1D350D7E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2.2. Praćenje Učenik prati učinkovitost učenja i svoje napredovanje tijekom učenja.</w:t>
            </w:r>
          </w:p>
          <w:p w14:paraId="0080AAD1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4.</w:t>
            </w:r>
          </w:p>
          <w:p w14:paraId="6BBEA7F1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6325CE4B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4. Samovrednovanje/ samoprocjena</w:t>
            </w:r>
          </w:p>
          <w:p w14:paraId="3C680032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lastRenderedPageBreak/>
              <w:t>Učenik samovrednuje proces učenja i svoje rezultate, procjenjuje ostvareni napredak te na temelju toga planira buduće učenje.</w:t>
            </w:r>
          </w:p>
          <w:p w14:paraId="6A964E3C" w14:textId="4F25F7AD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A.5.3.Upoznaje i kritički sagledava mogućnosti razvoja karijere i profesionalnog usmjeravanja.</w:t>
            </w:r>
          </w:p>
          <w:p w14:paraId="5D877324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Razvija poduzetničku ideju od koncepta do realizacije.</w:t>
            </w:r>
          </w:p>
          <w:p w14:paraId="0C3DBAAC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7CF1643F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59C53B7A" w14:textId="77777777" w:rsidTr="00F74DFC">
        <w:trPr>
          <w:trHeight w:val="291"/>
        </w:trPr>
        <w:tc>
          <w:tcPr>
            <w:tcW w:w="1809" w:type="dxa"/>
          </w:tcPr>
          <w:p w14:paraId="31DA8661" w14:textId="24F42EBD" w:rsidR="00BD4EA7" w:rsidRPr="00A44F9D" w:rsidRDefault="00F61A57" w:rsidP="00A44F9D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4F9D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8. Pregled gotovih naočala</w:t>
            </w:r>
          </w:p>
        </w:tc>
        <w:tc>
          <w:tcPr>
            <w:tcW w:w="4962" w:type="dxa"/>
          </w:tcPr>
          <w:p w14:paraId="7BC06CB4" w14:textId="77777777" w:rsidR="00BD4EA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odrediti optički centar desne I lijeve leće</w:t>
            </w:r>
          </w:p>
          <w:p w14:paraId="27620338" w14:textId="31B2B5A0" w:rsidR="00F61A57" w:rsidRPr="00A44F9D" w:rsidRDefault="00F61A5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44F9D">
              <w:rPr>
                <w:rFonts w:ascii="Verdana" w:hAnsi="Verdana" w:cs="Arial"/>
                <w:sz w:val="20"/>
                <w:szCs w:val="20"/>
              </w:rPr>
              <w:t>- usporediti razmak zjenica naočala sa zadanim receptom</w:t>
            </w:r>
          </w:p>
        </w:tc>
        <w:tc>
          <w:tcPr>
            <w:tcW w:w="4677" w:type="dxa"/>
          </w:tcPr>
          <w:p w14:paraId="6E4D1C8D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radnom procesu</w:t>
            </w:r>
          </w:p>
          <w:p w14:paraId="1F4D3527" w14:textId="77777777" w:rsidR="00DB4EBC" w:rsidRPr="00A44F9D" w:rsidRDefault="00DB4EBC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44F9D">
              <w:rPr>
                <w:rFonts w:ascii="Verdana" w:hAnsi="Verdana" w:cs="Arial"/>
                <w:sz w:val="20"/>
                <w:szCs w:val="20"/>
                <w:lang w:val="hr-HR"/>
              </w:rPr>
              <w:t>Praktična nastava u školi</w:t>
            </w:r>
          </w:p>
          <w:p w14:paraId="762235DC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EF69BCF" w14:textId="77777777" w:rsidR="00FD1776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osr A.5.4.Upravlja svojim obrazovnim i profesionalnim putem.</w:t>
            </w: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69D25E" w14:textId="77777777" w:rsidR="00FD1776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dluke o profesionalnom razvoju donose se samostalno i odgovorno.</w:t>
            </w:r>
          </w:p>
          <w:p w14:paraId="76F39E45" w14:textId="77777777" w:rsidR="00FD1776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 xml:space="preserve"> Objašnjava kompetencije potrebne za nastavak obrazovanja ili zaposlenje.</w:t>
            </w:r>
          </w:p>
          <w:p w14:paraId="2C9D1D9B" w14:textId="7B0BC50F" w:rsidR="00C64758" w:rsidRPr="00A44F9D" w:rsidRDefault="00C64758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 xml:space="preserve"> Analizira kako se uspješno predstaviti na razgovoru za posao.</w:t>
            </w:r>
          </w:p>
          <w:p w14:paraId="455CB08E" w14:textId="77777777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Informira se o studijskim programima /</w:t>
            </w:r>
          </w:p>
          <w:p w14:paraId="0FEE085D" w14:textId="77777777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poslodavcima.</w:t>
            </w:r>
          </w:p>
          <w:p w14:paraId="24C64F45" w14:textId="611C7EB0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ku B.4/5.4.4. Samovrednovanje/ samoprocjena</w:t>
            </w:r>
          </w:p>
          <w:p w14:paraId="66DBC8A1" w14:textId="77777777" w:rsidR="002373AA" w:rsidRPr="00A44F9D" w:rsidRDefault="002373AA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14:paraId="110B60D8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>B.5.1.AProcjenjuje važnost razvijanja i unaprjeđivanja komunikacijskih vještina i njihove primjene u svakodnevnome životu. A.5.3.Upoznaje i kritički sagledava mogućnosti razvoja karijere i profesionalnog usmjeravanja.</w:t>
            </w:r>
          </w:p>
          <w:p w14:paraId="201C29B0" w14:textId="14D30C58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A44F9D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B.5.1.Razvija poduzetničku ideju od koncepta do realizacije.</w:t>
            </w:r>
          </w:p>
          <w:p w14:paraId="489A2219" w14:textId="77777777" w:rsidR="001E7E19" w:rsidRPr="00A44F9D" w:rsidRDefault="001E7E19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4B840931" w14:textId="77777777" w:rsidR="00FD1776" w:rsidRPr="00A44F9D" w:rsidRDefault="00FD1776" w:rsidP="00A44F9D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</w:p>
          <w:p w14:paraId="197933CF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4EA7" w:rsidRPr="00A44F9D" w14:paraId="2038BB4C" w14:textId="77777777" w:rsidTr="00F74DFC">
        <w:trPr>
          <w:trHeight w:val="291"/>
        </w:trPr>
        <w:tc>
          <w:tcPr>
            <w:tcW w:w="1809" w:type="dxa"/>
          </w:tcPr>
          <w:p w14:paraId="7E87A8C2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5621AD4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AC16B4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7EFA924" w14:textId="77777777" w:rsidR="00BD4EA7" w:rsidRPr="00A44F9D" w:rsidRDefault="00BD4EA7" w:rsidP="00A44F9D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B7617B2" w14:textId="77777777" w:rsidR="00BD4EA7" w:rsidRPr="00A44F9D" w:rsidRDefault="00BD4EA7" w:rsidP="00A44F9D">
      <w:pPr>
        <w:spacing w:line="276" w:lineRule="auto"/>
        <w:rPr>
          <w:rFonts w:ascii="Verdana" w:hAnsi="Verdana"/>
          <w:sz w:val="20"/>
          <w:szCs w:val="20"/>
        </w:rPr>
      </w:pPr>
    </w:p>
    <w:p w14:paraId="3C77CD46" w14:textId="77777777" w:rsidR="00BD4EA7" w:rsidRPr="00A44F9D" w:rsidRDefault="00BD4EA7" w:rsidP="00A44F9D">
      <w:pPr>
        <w:spacing w:line="276" w:lineRule="auto"/>
        <w:rPr>
          <w:rFonts w:ascii="Verdana" w:hAnsi="Verdana"/>
          <w:sz w:val="20"/>
          <w:szCs w:val="20"/>
        </w:rPr>
      </w:pPr>
    </w:p>
    <w:p w14:paraId="656E38F6" w14:textId="508C2DC7" w:rsidR="00BD4EA7" w:rsidRPr="00BD4EA7" w:rsidRDefault="00BD4EA7" w:rsidP="00A44F9D">
      <w:pPr>
        <w:spacing w:line="276" w:lineRule="auto"/>
        <w:rPr>
          <w:b/>
          <w:bCs/>
          <w:sz w:val="28"/>
          <w:szCs w:val="28"/>
        </w:rPr>
      </w:pPr>
    </w:p>
    <w:p w14:paraId="2CC5012A" w14:textId="1CCA61E1" w:rsidR="00BD4EA7" w:rsidRDefault="00BD4EA7" w:rsidP="00A44F9D">
      <w:pPr>
        <w:spacing w:line="276" w:lineRule="auto"/>
      </w:pPr>
    </w:p>
    <w:p w14:paraId="1B19C25E" w14:textId="46424A84" w:rsidR="00BD4EA7" w:rsidRDefault="00BD4EA7" w:rsidP="00A44F9D">
      <w:pPr>
        <w:spacing w:line="276" w:lineRule="auto"/>
      </w:pPr>
    </w:p>
    <w:p w14:paraId="783196E5" w14:textId="2176D371" w:rsidR="00BD4EA7" w:rsidRDefault="00BD4EA7" w:rsidP="00A44F9D">
      <w:pPr>
        <w:spacing w:line="276" w:lineRule="auto"/>
      </w:pPr>
    </w:p>
    <w:p w14:paraId="669A6074" w14:textId="4B732A24" w:rsidR="00BD4EA7" w:rsidRDefault="00BD4EA7" w:rsidP="00A44F9D">
      <w:pPr>
        <w:spacing w:line="276" w:lineRule="auto"/>
      </w:pPr>
    </w:p>
    <w:p w14:paraId="1C24856A" w14:textId="401F0149" w:rsidR="00BD4EA7" w:rsidRDefault="00BD4EA7" w:rsidP="00A44F9D">
      <w:pPr>
        <w:spacing w:line="276" w:lineRule="auto"/>
      </w:pPr>
    </w:p>
    <w:p w14:paraId="008115D4" w14:textId="77777777" w:rsidR="00BD4EA7" w:rsidRDefault="00BD4EA7" w:rsidP="00A44F9D">
      <w:pPr>
        <w:spacing w:line="276" w:lineRule="auto"/>
      </w:pPr>
    </w:p>
    <w:p w14:paraId="259FD350" w14:textId="77777777" w:rsidR="00BD4EA7" w:rsidRDefault="00BD4EA7" w:rsidP="00A44F9D">
      <w:pPr>
        <w:spacing w:line="276" w:lineRule="auto"/>
      </w:pPr>
    </w:p>
    <w:sectPr w:rsidR="00BD4EA7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BF3DB" w14:textId="77777777" w:rsidR="00E54CE6" w:rsidRDefault="00E54CE6" w:rsidP="00BD4EA7">
      <w:pPr>
        <w:spacing w:after="0" w:line="240" w:lineRule="auto"/>
      </w:pPr>
      <w:r>
        <w:separator/>
      </w:r>
    </w:p>
  </w:endnote>
  <w:endnote w:type="continuationSeparator" w:id="0">
    <w:p w14:paraId="011A4D36" w14:textId="77777777" w:rsidR="00E54CE6" w:rsidRDefault="00E54CE6" w:rsidP="00BD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F705B" w14:textId="77777777" w:rsidR="00E54CE6" w:rsidRDefault="00E54CE6" w:rsidP="00BD4EA7">
      <w:pPr>
        <w:spacing w:after="0" w:line="240" w:lineRule="auto"/>
      </w:pPr>
      <w:r>
        <w:separator/>
      </w:r>
    </w:p>
  </w:footnote>
  <w:footnote w:type="continuationSeparator" w:id="0">
    <w:p w14:paraId="39EBC1AA" w14:textId="77777777" w:rsidR="00E54CE6" w:rsidRDefault="00E54CE6" w:rsidP="00BD4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3CF"/>
    <w:multiLevelType w:val="hybridMultilevel"/>
    <w:tmpl w:val="605C4594"/>
    <w:lvl w:ilvl="0" w:tplc="726AC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5D7"/>
    <w:multiLevelType w:val="hybridMultilevel"/>
    <w:tmpl w:val="CAD02F42"/>
    <w:lvl w:ilvl="0" w:tplc="87E841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4784"/>
    <w:multiLevelType w:val="hybridMultilevel"/>
    <w:tmpl w:val="E294ECA6"/>
    <w:lvl w:ilvl="0" w:tplc="B48002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064F"/>
    <w:multiLevelType w:val="hybridMultilevel"/>
    <w:tmpl w:val="91C6FEAE"/>
    <w:lvl w:ilvl="0" w:tplc="E870A3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2D4D"/>
    <w:multiLevelType w:val="hybridMultilevel"/>
    <w:tmpl w:val="FBA2FDA6"/>
    <w:lvl w:ilvl="0" w:tplc="35183DA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C4C76AC"/>
    <w:multiLevelType w:val="hybridMultilevel"/>
    <w:tmpl w:val="5B2C0378"/>
    <w:lvl w:ilvl="0" w:tplc="20D4C7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92B"/>
    <w:multiLevelType w:val="hybridMultilevel"/>
    <w:tmpl w:val="43384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7004"/>
    <w:multiLevelType w:val="hybridMultilevel"/>
    <w:tmpl w:val="06EA833C"/>
    <w:lvl w:ilvl="0" w:tplc="8ADC7E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7E6BC8"/>
    <w:multiLevelType w:val="hybridMultilevel"/>
    <w:tmpl w:val="8A92A766"/>
    <w:lvl w:ilvl="0" w:tplc="63BC83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D6572"/>
    <w:multiLevelType w:val="hybridMultilevel"/>
    <w:tmpl w:val="910ACEBA"/>
    <w:lvl w:ilvl="0" w:tplc="5A4A66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71CC"/>
    <w:multiLevelType w:val="hybridMultilevel"/>
    <w:tmpl w:val="C5B66EAC"/>
    <w:lvl w:ilvl="0" w:tplc="064027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39CC"/>
    <w:multiLevelType w:val="hybridMultilevel"/>
    <w:tmpl w:val="CB10AED2"/>
    <w:lvl w:ilvl="0" w:tplc="F8E657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185A"/>
    <w:multiLevelType w:val="hybridMultilevel"/>
    <w:tmpl w:val="389AF5E4"/>
    <w:lvl w:ilvl="0" w:tplc="C610DA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358B2"/>
    <w:multiLevelType w:val="hybridMultilevel"/>
    <w:tmpl w:val="828226CC"/>
    <w:lvl w:ilvl="0" w:tplc="1E48F29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C873BE3"/>
    <w:multiLevelType w:val="hybridMultilevel"/>
    <w:tmpl w:val="07A47D00"/>
    <w:lvl w:ilvl="0" w:tplc="902C684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336D"/>
    <w:multiLevelType w:val="hybridMultilevel"/>
    <w:tmpl w:val="0D003FB6"/>
    <w:lvl w:ilvl="0" w:tplc="8850E00E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ED07CDA"/>
    <w:multiLevelType w:val="hybridMultilevel"/>
    <w:tmpl w:val="3FF88A2A"/>
    <w:lvl w:ilvl="0" w:tplc="C2DAD6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86BE9"/>
    <w:multiLevelType w:val="hybridMultilevel"/>
    <w:tmpl w:val="DFDA544E"/>
    <w:lvl w:ilvl="0" w:tplc="51BA9E4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D03EA"/>
    <w:multiLevelType w:val="hybridMultilevel"/>
    <w:tmpl w:val="98D22BC0"/>
    <w:lvl w:ilvl="0" w:tplc="AD6CB5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4"/>
  </w:num>
  <w:num w:numId="5">
    <w:abstractNumId w:val="9"/>
  </w:num>
  <w:num w:numId="6">
    <w:abstractNumId w:val="19"/>
  </w:num>
  <w:num w:numId="7">
    <w:abstractNumId w:val="3"/>
  </w:num>
  <w:num w:numId="8">
    <w:abstractNumId w:val="21"/>
  </w:num>
  <w:num w:numId="9">
    <w:abstractNumId w:val="8"/>
  </w:num>
  <w:num w:numId="10">
    <w:abstractNumId w:val="20"/>
  </w:num>
  <w:num w:numId="11">
    <w:abstractNumId w:val="1"/>
  </w:num>
  <w:num w:numId="12">
    <w:abstractNumId w:val="10"/>
  </w:num>
  <w:num w:numId="13">
    <w:abstractNumId w:val="7"/>
  </w:num>
  <w:num w:numId="14">
    <w:abstractNumId w:val="18"/>
  </w:num>
  <w:num w:numId="15">
    <w:abstractNumId w:val="15"/>
  </w:num>
  <w:num w:numId="16">
    <w:abstractNumId w:val="22"/>
  </w:num>
  <w:num w:numId="17">
    <w:abstractNumId w:val="16"/>
  </w:num>
  <w:num w:numId="18">
    <w:abstractNumId w:val="2"/>
  </w:num>
  <w:num w:numId="19">
    <w:abstractNumId w:val="5"/>
  </w:num>
  <w:num w:numId="20">
    <w:abstractNumId w:val="17"/>
  </w:num>
  <w:num w:numId="21">
    <w:abstractNumId w:val="12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D21FC"/>
    <w:rsid w:val="000D57D1"/>
    <w:rsid w:val="00114134"/>
    <w:rsid w:val="001146EC"/>
    <w:rsid w:val="001A33A5"/>
    <w:rsid w:val="001B423E"/>
    <w:rsid w:val="001D1406"/>
    <w:rsid w:val="001E7E19"/>
    <w:rsid w:val="001F5CFD"/>
    <w:rsid w:val="00214FD0"/>
    <w:rsid w:val="002373AA"/>
    <w:rsid w:val="00291F68"/>
    <w:rsid w:val="002C1468"/>
    <w:rsid w:val="002D6012"/>
    <w:rsid w:val="00312731"/>
    <w:rsid w:val="003665EC"/>
    <w:rsid w:val="003A3017"/>
    <w:rsid w:val="003B4C82"/>
    <w:rsid w:val="003E7C9B"/>
    <w:rsid w:val="00412E20"/>
    <w:rsid w:val="004222EF"/>
    <w:rsid w:val="00457084"/>
    <w:rsid w:val="004E4105"/>
    <w:rsid w:val="00522C7C"/>
    <w:rsid w:val="005560E3"/>
    <w:rsid w:val="00556344"/>
    <w:rsid w:val="00560656"/>
    <w:rsid w:val="00561CEE"/>
    <w:rsid w:val="005B1A3C"/>
    <w:rsid w:val="005D2500"/>
    <w:rsid w:val="005E1FCD"/>
    <w:rsid w:val="005E774D"/>
    <w:rsid w:val="00661D64"/>
    <w:rsid w:val="00664248"/>
    <w:rsid w:val="0069092B"/>
    <w:rsid w:val="00760231"/>
    <w:rsid w:val="00762613"/>
    <w:rsid w:val="00770968"/>
    <w:rsid w:val="00775BEB"/>
    <w:rsid w:val="007E1596"/>
    <w:rsid w:val="0085593E"/>
    <w:rsid w:val="0089170F"/>
    <w:rsid w:val="008C47ED"/>
    <w:rsid w:val="008D0735"/>
    <w:rsid w:val="0093468F"/>
    <w:rsid w:val="00960837"/>
    <w:rsid w:val="00965099"/>
    <w:rsid w:val="009859EA"/>
    <w:rsid w:val="00986EDF"/>
    <w:rsid w:val="009E5545"/>
    <w:rsid w:val="009F1802"/>
    <w:rsid w:val="009F222E"/>
    <w:rsid w:val="00A35425"/>
    <w:rsid w:val="00A44F9D"/>
    <w:rsid w:val="00A47151"/>
    <w:rsid w:val="00A65CDE"/>
    <w:rsid w:val="00A67277"/>
    <w:rsid w:val="00A67E9A"/>
    <w:rsid w:val="00A7459D"/>
    <w:rsid w:val="00A91B7C"/>
    <w:rsid w:val="00AB2D0E"/>
    <w:rsid w:val="00AB5BA7"/>
    <w:rsid w:val="00AC3B28"/>
    <w:rsid w:val="00AD2DC0"/>
    <w:rsid w:val="00B06AB9"/>
    <w:rsid w:val="00B36F75"/>
    <w:rsid w:val="00B5229A"/>
    <w:rsid w:val="00BA0668"/>
    <w:rsid w:val="00BD4EA7"/>
    <w:rsid w:val="00BF3E89"/>
    <w:rsid w:val="00C64758"/>
    <w:rsid w:val="00D06C31"/>
    <w:rsid w:val="00D1752E"/>
    <w:rsid w:val="00DB4EBC"/>
    <w:rsid w:val="00E13E7B"/>
    <w:rsid w:val="00E20261"/>
    <w:rsid w:val="00E4055D"/>
    <w:rsid w:val="00E4658C"/>
    <w:rsid w:val="00E54CE6"/>
    <w:rsid w:val="00EA16E9"/>
    <w:rsid w:val="00EF3951"/>
    <w:rsid w:val="00F02BF9"/>
    <w:rsid w:val="00F114CB"/>
    <w:rsid w:val="00F519C7"/>
    <w:rsid w:val="00F61A57"/>
    <w:rsid w:val="00F72D21"/>
    <w:rsid w:val="00F74DFC"/>
    <w:rsid w:val="00FA7738"/>
    <w:rsid w:val="00FD1776"/>
    <w:rsid w:val="00FE0841"/>
    <w:rsid w:val="00FE49F0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10AB3"/>
  <w15:docId w15:val="{8DE40E9F-9757-4755-AA94-F8A79B89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paragraph" w:styleId="Naslov1">
    <w:name w:val="heading 1"/>
    <w:basedOn w:val="Normal"/>
    <w:next w:val="Normal"/>
    <w:link w:val="Naslov1Char"/>
    <w:uiPriority w:val="9"/>
    <w:qFormat/>
    <w:rsid w:val="00E40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40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E40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0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E405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E40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proreda">
    <w:name w:val="No Spacing"/>
    <w:uiPriority w:val="1"/>
    <w:qFormat/>
    <w:rsid w:val="00E4055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D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EA7"/>
  </w:style>
  <w:style w:type="paragraph" w:styleId="Podnoje">
    <w:name w:val="footer"/>
    <w:basedOn w:val="Normal"/>
    <w:link w:val="PodnojeChar"/>
    <w:uiPriority w:val="99"/>
    <w:unhideWhenUsed/>
    <w:rsid w:val="00BD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EA7"/>
  </w:style>
  <w:style w:type="paragraph" w:customStyle="1" w:styleId="t-8">
    <w:name w:val="t-8"/>
    <w:basedOn w:val="Normal"/>
    <w:rsid w:val="00C6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8FEA-C184-4E39-8EFD-6408AF8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1</Words>
  <Characters>16309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Ivo Tunjić</cp:lastModifiedBy>
  <cp:revision>2</cp:revision>
  <dcterms:created xsi:type="dcterms:W3CDTF">2020-10-02T13:07:00Z</dcterms:created>
  <dcterms:modified xsi:type="dcterms:W3CDTF">2020-10-02T13:07:00Z</dcterms:modified>
</cp:coreProperties>
</file>